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0" w:rsidRPr="00905C15" w:rsidRDefault="001E2698" w:rsidP="001E2698">
      <w:pPr>
        <w:jc w:val="center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Праздник Букваря</w:t>
      </w:r>
    </w:p>
    <w:p w:rsidR="001E2698" w:rsidRPr="00905C15" w:rsidRDefault="001E2698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Ведущий: Над страною зимним утром </w:t>
      </w:r>
    </w:p>
    <w:p w:rsidR="001E2698" w:rsidRPr="00905C15" w:rsidRDefault="001E2698" w:rsidP="001E2698">
      <w:pPr>
        <w:ind w:left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Занялась заря.</w:t>
      </w:r>
    </w:p>
    <w:p w:rsidR="001E2698" w:rsidRPr="00905C15" w:rsidRDefault="001E2698" w:rsidP="001E2698">
      <w:pPr>
        <w:ind w:left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В школе праздник, славный праздник – </w:t>
      </w:r>
    </w:p>
    <w:p w:rsidR="001E2698" w:rsidRPr="00905C15" w:rsidRDefault="001E2698" w:rsidP="001E2698">
      <w:pPr>
        <w:ind w:left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Праздник Букваря!</w:t>
      </w:r>
    </w:p>
    <w:p w:rsidR="001E2698" w:rsidRPr="00905C15" w:rsidRDefault="001E2698">
      <w:pPr>
        <w:rPr>
          <w:rFonts w:cstheme="minorHAnsi"/>
          <w:sz w:val="24"/>
          <w:szCs w:val="24"/>
        </w:rPr>
      </w:pPr>
    </w:p>
    <w:p w:rsidR="001E2698" w:rsidRPr="00905C15" w:rsidRDefault="001E2698" w:rsidP="009323AF">
      <w:pPr>
        <w:spacing w:line="240" w:lineRule="auto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Праздник у на</w:t>
      </w:r>
      <w:r w:rsidR="00E4066D">
        <w:rPr>
          <w:rFonts w:cstheme="minorHAnsi"/>
          <w:sz w:val="24"/>
          <w:szCs w:val="24"/>
        </w:rPr>
        <w:t xml:space="preserve">с с вами необычный, </w:t>
      </w:r>
      <w:r w:rsidRPr="00905C15">
        <w:rPr>
          <w:rFonts w:cstheme="minorHAnsi"/>
          <w:sz w:val="24"/>
          <w:szCs w:val="24"/>
        </w:rPr>
        <w:t xml:space="preserve"> потому что мы его посвящаем удивительной книге – Букварю. </w:t>
      </w:r>
    </w:p>
    <w:p w:rsidR="001E2698" w:rsidRDefault="001E2698" w:rsidP="009323AF">
      <w:pPr>
        <w:spacing w:line="240" w:lineRule="auto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А вы знаете, что букварю более 400 лет. Эта самая старая книга. Она много лет учит читать детей. И вам букварь помог: открыл для вас светлый путь в увлекательный мир знаний. </w:t>
      </w:r>
    </w:p>
    <w:p w:rsidR="00E4066D" w:rsidRDefault="00E4066D" w:rsidP="009323AF">
      <w:pPr>
        <w:spacing w:line="240" w:lineRule="auto"/>
        <w:rPr>
          <w:rFonts w:cstheme="minorHAnsi"/>
          <w:sz w:val="24"/>
          <w:szCs w:val="24"/>
        </w:rPr>
      </w:pPr>
    </w:p>
    <w:p w:rsidR="00E4066D" w:rsidRPr="00905C15" w:rsidRDefault="00E4066D" w:rsidP="00E4066D">
      <w:pPr>
        <w:pStyle w:val="a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Ведущий:      Скажите, ребята, а вас сегодня поздравляли с праздником?</w:t>
      </w:r>
      <w:r w:rsidRPr="00905C15">
        <w:rPr>
          <w:rFonts w:asciiTheme="minorHAnsi" w:hAnsiTheme="minorHAnsi" w:cstheme="minorHAnsi"/>
        </w:rPr>
        <w:br/>
      </w:r>
      <w:r w:rsidRPr="00905C15">
        <w:rPr>
          <w:rFonts w:asciiTheme="minorHAnsi" w:hAnsiTheme="minorHAnsi" w:cstheme="minorHAnsi"/>
        </w:rPr>
        <w:br/>
        <w:t>Поздравленья, телеграммы</w:t>
      </w:r>
      <w:r w:rsidRPr="00905C15">
        <w:rPr>
          <w:rFonts w:asciiTheme="minorHAnsi" w:hAnsiTheme="minorHAnsi" w:cstheme="minorHAnsi"/>
        </w:rPr>
        <w:br/>
        <w:t>В этот день всегда мы ждем.</w:t>
      </w:r>
      <w:r w:rsidRPr="00905C15">
        <w:rPr>
          <w:rFonts w:asciiTheme="minorHAnsi" w:hAnsiTheme="minorHAnsi" w:cstheme="minorHAnsi"/>
        </w:rPr>
        <w:br/>
        <w:t>Пишут их друзья и мамы,</w:t>
      </w:r>
      <w:r w:rsidRPr="00905C15">
        <w:rPr>
          <w:rFonts w:asciiTheme="minorHAnsi" w:hAnsiTheme="minorHAnsi" w:cstheme="minorHAnsi"/>
        </w:rPr>
        <w:br/>
        <w:t>Мы их с радостью прочтем.</w:t>
      </w:r>
    </w:p>
    <w:p w:rsidR="00E4066D" w:rsidRPr="00E4066D" w:rsidRDefault="00E4066D" w:rsidP="00E4066D">
      <w:pPr>
        <w:pStyle w:val="a3"/>
        <w:rPr>
          <w:rFonts w:asciiTheme="minorHAnsi" w:hAnsiTheme="minorHAnsi" w:cstheme="minorHAnsi"/>
        </w:rPr>
      </w:pPr>
      <w:r w:rsidRPr="00E4066D">
        <w:rPr>
          <w:rFonts w:asciiTheme="minorHAnsi" w:hAnsiTheme="minorHAnsi" w:cstheme="minorHAnsi"/>
          <w:b/>
        </w:rPr>
        <w:t>Чтение телеграмм</w:t>
      </w:r>
    </w:p>
    <w:p w:rsidR="00E4066D" w:rsidRPr="00E4066D" w:rsidRDefault="00E4066D" w:rsidP="00E4066D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4066D">
        <w:rPr>
          <w:rFonts w:asciiTheme="minorHAnsi" w:hAnsiTheme="minorHAnsi" w:cstheme="minorHAnsi"/>
        </w:rPr>
        <w:t>Поздравляю всех с Днем рождения ТЧК Не ссорьтесь ТЧК Давайте жить дружно ТЧК</w:t>
      </w:r>
      <w:r w:rsidRPr="00E4066D">
        <w:rPr>
          <w:rFonts w:asciiTheme="minorHAnsi" w:hAnsiTheme="minorHAnsi" w:cstheme="minorHAnsi"/>
        </w:rPr>
        <w:br/>
      </w:r>
      <w:r w:rsidRPr="00E4066D">
        <w:rPr>
          <w:rFonts w:asciiTheme="minorHAnsi" w:hAnsiTheme="minorHAnsi" w:cstheme="minorHAnsi"/>
          <w:i/>
          <w:iCs/>
        </w:rPr>
        <w:t>(Кот Леопольд).</w:t>
      </w:r>
    </w:p>
    <w:p w:rsidR="00E4066D" w:rsidRPr="00E4066D" w:rsidRDefault="00E4066D" w:rsidP="00E4066D">
      <w:pPr>
        <w:pStyle w:val="a6"/>
        <w:numPr>
          <w:ilvl w:val="0"/>
          <w:numId w:val="6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E4066D">
        <w:rPr>
          <w:rFonts w:eastAsia="Times New Roman" w:cstheme="minorHAnsi"/>
          <w:sz w:val="24"/>
          <w:szCs w:val="24"/>
          <w:lang w:eastAsia="ru-RU"/>
        </w:rPr>
        <w:t>Я от бабушки ушел ТЧК Я от дедушки ушел ТЧК Скоро буду на празднике ТЧК</w:t>
      </w:r>
      <w:r w:rsidRPr="00E4066D">
        <w:rPr>
          <w:rFonts w:eastAsia="Times New Roman" w:cstheme="minorHAnsi"/>
          <w:sz w:val="24"/>
          <w:szCs w:val="24"/>
          <w:lang w:eastAsia="ru-RU"/>
        </w:rPr>
        <w:br/>
      </w:r>
      <w:r w:rsidRPr="00E4066D">
        <w:rPr>
          <w:rFonts w:eastAsia="Times New Roman" w:cstheme="minorHAnsi"/>
          <w:i/>
          <w:iCs/>
          <w:sz w:val="24"/>
          <w:szCs w:val="24"/>
          <w:lang w:eastAsia="ru-RU"/>
        </w:rPr>
        <w:t>(Колобок).</w:t>
      </w:r>
    </w:p>
    <w:p w:rsidR="00E4066D" w:rsidRPr="00E4066D" w:rsidRDefault="00E4066D" w:rsidP="00E4066D">
      <w:pPr>
        <w:pStyle w:val="a3"/>
        <w:numPr>
          <w:ilvl w:val="0"/>
          <w:numId w:val="6"/>
        </w:numPr>
        <w:spacing w:before="0" w:beforeAutospacing="0" w:after="0" w:afterAutospacing="0"/>
        <w:ind w:left="709" w:hanging="349"/>
        <w:rPr>
          <w:rFonts w:asciiTheme="minorHAnsi" w:hAnsiTheme="minorHAnsi" w:cstheme="minorHAnsi"/>
        </w:rPr>
      </w:pPr>
      <w:r w:rsidRPr="00E4066D">
        <w:rPr>
          <w:rFonts w:asciiTheme="minorHAnsi" w:hAnsiTheme="minorHAnsi" w:cstheme="minorHAnsi"/>
        </w:rPr>
        <w:t>Поздравляю с Днем рожденья ТЧК Приехать не могу ЗПТ потеряла туфельку ТЧК</w:t>
      </w:r>
      <w:r w:rsidRPr="00E4066D">
        <w:rPr>
          <w:rFonts w:asciiTheme="minorHAnsi" w:hAnsiTheme="minorHAnsi" w:cstheme="minorHAnsi"/>
        </w:rPr>
        <w:br/>
      </w:r>
      <w:r w:rsidRPr="00E4066D">
        <w:rPr>
          <w:rFonts w:asciiTheme="minorHAnsi" w:hAnsiTheme="minorHAnsi" w:cstheme="minorHAnsi"/>
          <w:i/>
          <w:iCs/>
        </w:rPr>
        <w:t>(Золушка)</w:t>
      </w:r>
      <w:r w:rsidRPr="00E4066D">
        <w:rPr>
          <w:rFonts w:asciiTheme="minorHAnsi" w:hAnsiTheme="minorHAnsi" w:cstheme="minorHAnsi"/>
        </w:rPr>
        <w:br/>
      </w:r>
    </w:p>
    <w:p w:rsidR="00E4066D" w:rsidRPr="00E4066D" w:rsidRDefault="00E4066D" w:rsidP="00E4066D">
      <w:pPr>
        <w:pStyle w:val="a3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  <w:r w:rsidRPr="00E4066D">
        <w:rPr>
          <w:rFonts w:asciiTheme="minorHAnsi" w:hAnsiTheme="minorHAnsi" w:cstheme="minorHAnsi"/>
        </w:rPr>
        <w:t>Ведущий:</w:t>
      </w:r>
      <w:r w:rsidRPr="00E4066D">
        <w:rPr>
          <w:rFonts w:asciiTheme="minorHAnsi" w:hAnsiTheme="minorHAnsi" w:cstheme="minorHAnsi"/>
        </w:rPr>
        <w:br/>
        <w:t>Поздравленья прочитали,</w:t>
      </w:r>
      <w:r w:rsidRPr="00E4066D">
        <w:rPr>
          <w:rFonts w:asciiTheme="minorHAnsi" w:hAnsiTheme="minorHAnsi" w:cstheme="minorHAnsi"/>
        </w:rPr>
        <w:br/>
        <w:t>От кого они пришли,</w:t>
      </w:r>
      <w:r w:rsidRPr="00E4066D">
        <w:rPr>
          <w:rFonts w:asciiTheme="minorHAnsi" w:hAnsiTheme="minorHAnsi" w:cstheme="minorHAnsi"/>
        </w:rPr>
        <w:br/>
        <w:t>Все мы вместе и узнали.</w:t>
      </w:r>
      <w:r w:rsidRPr="00E4066D">
        <w:rPr>
          <w:rFonts w:asciiTheme="minorHAnsi" w:hAnsiTheme="minorHAnsi" w:cstheme="minorHAnsi"/>
        </w:rPr>
        <w:br/>
        <w:t>А вот теперь, друзья,</w:t>
      </w:r>
      <w:r w:rsidRPr="00E4066D">
        <w:rPr>
          <w:rFonts w:asciiTheme="minorHAnsi" w:hAnsiTheme="minorHAnsi" w:cstheme="minorHAnsi"/>
        </w:rPr>
        <w:br/>
        <w:t>Вам в путь отправиться пора.</w:t>
      </w:r>
    </w:p>
    <w:p w:rsidR="00E4066D" w:rsidRPr="00E4066D" w:rsidRDefault="00E4066D" w:rsidP="00E4066D">
      <w:pPr>
        <w:pStyle w:val="a3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E4066D" w:rsidRPr="00650BC6" w:rsidRDefault="00E4066D" w:rsidP="00650BC6">
      <w:pPr>
        <w:ind w:left="-142"/>
        <w:rPr>
          <w:color w:val="000000"/>
          <w:sz w:val="24"/>
          <w:szCs w:val="24"/>
        </w:rPr>
      </w:pPr>
      <w:r w:rsidRPr="00E4066D">
        <w:rPr>
          <w:color w:val="000000"/>
          <w:sz w:val="24"/>
          <w:szCs w:val="24"/>
        </w:rPr>
        <w:t xml:space="preserve">                Друзья, страны Букварии нигде на карте нет,</w:t>
      </w:r>
      <w:r w:rsidRPr="00E4066D">
        <w:rPr>
          <w:color w:val="000000"/>
          <w:sz w:val="24"/>
          <w:szCs w:val="24"/>
        </w:rPr>
        <w:br/>
        <w:t>                 Но все к стране Букварии стремятся с детских лет.</w:t>
      </w:r>
      <w:r w:rsidRPr="00E4066D">
        <w:rPr>
          <w:color w:val="000000"/>
          <w:sz w:val="24"/>
          <w:szCs w:val="24"/>
        </w:rPr>
        <w:br/>
        <w:t>                 Туда прямого, торного не сыщете пути,</w:t>
      </w:r>
      <w:r w:rsidRPr="00E4066D">
        <w:rPr>
          <w:color w:val="000000"/>
          <w:sz w:val="24"/>
          <w:szCs w:val="24"/>
        </w:rPr>
        <w:br/>
        <w:t>                 И могут лишь упорные до той страны дойти.</w:t>
      </w:r>
      <w:r w:rsidRPr="00E4066D">
        <w:rPr>
          <w:color w:val="000000"/>
          <w:sz w:val="24"/>
          <w:szCs w:val="24"/>
        </w:rPr>
        <w:br/>
        <w:t>                 Но всех страна Буквария зовет в свои края,</w:t>
      </w:r>
      <w:r w:rsidRPr="00E4066D">
        <w:rPr>
          <w:color w:val="000000"/>
          <w:sz w:val="24"/>
          <w:szCs w:val="24"/>
        </w:rPr>
        <w:br/>
        <w:t>                 Раскинулась Буквария от буквы А до Я.</w:t>
      </w:r>
    </w:p>
    <w:p w:rsidR="00261B20" w:rsidRPr="00905C15" w:rsidRDefault="00DF5C85" w:rsidP="00261B20">
      <w:pPr>
        <w:pStyle w:val="a3"/>
        <w:ind w:left="993" w:hanging="99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 xml:space="preserve">Ведущий: Праздник начался, а самого главного гостя, Букваря, нет. </w:t>
      </w:r>
    </w:p>
    <w:p w:rsidR="00DF5C85" w:rsidRPr="00905C15" w:rsidRDefault="00DF5C85" w:rsidP="00261B20">
      <w:pPr>
        <w:pStyle w:val="a3"/>
        <w:spacing w:before="0" w:beforeAutospacing="0" w:after="0" w:afterAutospacing="0"/>
        <w:ind w:left="993" w:hanging="99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- Быть может спрятался куда-то?</w:t>
      </w:r>
    </w:p>
    <w:p w:rsidR="00DF5C85" w:rsidRPr="00905C15" w:rsidRDefault="00261B20" w:rsidP="00261B20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 xml:space="preserve">- </w:t>
      </w:r>
      <w:r w:rsidR="00DF5C85" w:rsidRPr="00905C15">
        <w:rPr>
          <w:rFonts w:asciiTheme="minorHAnsi" w:hAnsiTheme="minorHAnsi" w:cstheme="minorHAnsi"/>
        </w:rPr>
        <w:t>На нас обиделся за что-то?</w:t>
      </w:r>
    </w:p>
    <w:p w:rsidR="00DF5C85" w:rsidRPr="00905C15" w:rsidRDefault="00261B20" w:rsidP="00261B20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- И</w:t>
      </w:r>
      <w:r w:rsidR="00DF5C85" w:rsidRPr="00905C15">
        <w:rPr>
          <w:rFonts w:asciiTheme="minorHAnsi" w:hAnsiTheme="minorHAnsi" w:cstheme="minorHAnsi"/>
        </w:rPr>
        <w:t>дти на праздник нет охоты</w:t>
      </w:r>
      <w:r w:rsidRPr="00905C15">
        <w:rPr>
          <w:rFonts w:asciiTheme="minorHAnsi" w:hAnsiTheme="minorHAnsi" w:cstheme="minorHAnsi"/>
        </w:rPr>
        <w:t>?</w:t>
      </w:r>
    </w:p>
    <w:p w:rsidR="00261B20" w:rsidRPr="00905C15" w:rsidRDefault="00261B20" w:rsidP="00261B20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- Нет, к нам прийти он обещал,</w:t>
      </w:r>
    </w:p>
    <w:p w:rsidR="00261B20" w:rsidRPr="00905C15" w:rsidRDefault="00261B20" w:rsidP="00261B20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Да вот немного опоздал.</w:t>
      </w:r>
    </w:p>
    <w:p w:rsidR="00261B20" w:rsidRPr="00905C15" w:rsidRDefault="00261B20" w:rsidP="00261B20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А мы построим буквы в ряд.</w:t>
      </w:r>
    </w:p>
    <w:p w:rsidR="00271DD2" w:rsidRPr="00905C15" w:rsidRDefault="00261B20" w:rsidP="00FC4C13">
      <w:pPr>
        <w:pStyle w:val="a3"/>
        <w:spacing w:before="0" w:beforeAutospacing="0" w:after="0" w:afterAutospacing="0"/>
        <w:ind w:left="992" w:hanging="992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Построим праздничный парад.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lastRenderedPageBreak/>
        <w:t>А, Б, В, Г, Д, Е, Ё – знайте место вы свое,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Ж, З, И, Й, К, Л, М – вспоминайте, кто за кем,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Н, О, П, Р, С, Т, У – стойте дружно на посту,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Ф, Х, Ц, Ч, Ш, Щ – собирайтесь не спеша,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Ъ, Ы, Ь – стойте рядышком, вот так!</w:t>
      </w:r>
    </w:p>
    <w:p w:rsidR="00271DD2" w:rsidRPr="00905C15" w:rsidRDefault="00271DD2" w:rsidP="00271DD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Торопитесь: Э, Ю, Я – вот и в сборе букв семья.</w:t>
      </w:r>
    </w:p>
    <w:p w:rsidR="00271DD2" w:rsidRPr="00905C15" w:rsidRDefault="009F723D" w:rsidP="009F723D">
      <w:pPr>
        <w:ind w:left="709" w:hanging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7.</w:t>
      </w:r>
      <w:r w:rsidR="009323AF" w:rsidRPr="00905C15">
        <w:rPr>
          <w:rFonts w:cstheme="minorHAnsi"/>
          <w:sz w:val="24"/>
          <w:szCs w:val="24"/>
        </w:rPr>
        <w:t xml:space="preserve">  Вы эти буквы заучили,</w:t>
      </w:r>
      <w:r w:rsidR="009323AF" w:rsidRPr="00905C15">
        <w:rPr>
          <w:rFonts w:cstheme="minorHAnsi"/>
          <w:sz w:val="24"/>
          <w:szCs w:val="24"/>
        </w:rPr>
        <w:br/>
        <w:t>Их три десятка с лишком,</w:t>
      </w:r>
      <w:r w:rsidR="009323AF" w:rsidRPr="00905C15">
        <w:rPr>
          <w:rFonts w:cstheme="minorHAnsi"/>
          <w:sz w:val="24"/>
          <w:szCs w:val="24"/>
        </w:rPr>
        <w:br/>
        <w:t>И для вас они ключи</w:t>
      </w:r>
      <w:r w:rsidR="009323AF" w:rsidRPr="00905C15">
        <w:rPr>
          <w:rFonts w:cstheme="minorHAnsi"/>
          <w:sz w:val="24"/>
          <w:szCs w:val="24"/>
        </w:rPr>
        <w:br/>
        <w:t>Ко всем хорошим книжкам!</w:t>
      </w:r>
      <w:r w:rsidR="009323AF" w:rsidRPr="00905C15">
        <w:rPr>
          <w:rFonts w:cstheme="minorHAnsi"/>
          <w:sz w:val="24"/>
          <w:szCs w:val="24"/>
        </w:rPr>
        <w:br/>
        <w:t>Вам чудесные края</w:t>
      </w:r>
      <w:r w:rsidR="009323AF" w:rsidRPr="00905C15">
        <w:rPr>
          <w:rFonts w:cstheme="minorHAnsi"/>
          <w:sz w:val="24"/>
          <w:szCs w:val="24"/>
        </w:rPr>
        <w:br/>
        <w:t xml:space="preserve">Откроет путь от </w:t>
      </w:r>
      <w:r w:rsidR="009323AF" w:rsidRPr="00905C15">
        <w:rPr>
          <w:rFonts w:cstheme="minorHAnsi"/>
          <w:b/>
          <w:bCs/>
          <w:i/>
          <w:iCs/>
          <w:sz w:val="24"/>
          <w:szCs w:val="24"/>
        </w:rPr>
        <w:t>А</w:t>
      </w:r>
      <w:r w:rsidR="009323AF" w:rsidRPr="00905C15">
        <w:rPr>
          <w:rFonts w:cstheme="minorHAnsi"/>
          <w:sz w:val="24"/>
          <w:szCs w:val="24"/>
        </w:rPr>
        <w:t xml:space="preserve"> до </w:t>
      </w:r>
      <w:r w:rsidR="009323AF" w:rsidRPr="00905C15">
        <w:rPr>
          <w:rFonts w:cstheme="minorHAnsi"/>
          <w:b/>
          <w:bCs/>
          <w:i/>
          <w:iCs/>
          <w:sz w:val="24"/>
          <w:szCs w:val="24"/>
        </w:rPr>
        <w:t>Я</w:t>
      </w:r>
      <w:r w:rsidR="009323AF" w:rsidRPr="00905C15">
        <w:rPr>
          <w:rFonts w:cstheme="minorHAnsi"/>
          <w:sz w:val="24"/>
          <w:szCs w:val="24"/>
        </w:rPr>
        <w:t>.</w:t>
      </w:r>
    </w:p>
    <w:p w:rsidR="009323AF" w:rsidRPr="00905C15" w:rsidRDefault="009323AF" w:rsidP="009323AF">
      <w:pPr>
        <w:ind w:left="993" w:hanging="993"/>
        <w:rPr>
          <w:rFonts w:cstheme="minorHAnsi"/>
          <w:sz w:val="24"/>
          <w:szCs w:val="24"/>
        </w:rPr>
      </w:pPr>
    </w:p>
    <w:p w:rsidR="008F7F18" w:rsidRPr="00905C15" w:rsidRDefault="00271DD2" w:rsidP="008F7F18">
      <w:pPr>
        <w:spacing w:line="240" w:lineRule="auto"/>
        <w:ind w:left="993" w:hanging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Букварь:  </w:t>
      </w:r>
      <w:r w:rsidR="008F7F18" w:rsidRPr="00905C15">
        <w:rPr>
          <w:rFonts w:cstheme="minorHAnsi"/>
          <w:sz w:val="24"/>
          <w:szCs w:val="24"/>
        </w:rPr>
        <w:t xml:space="preserve">  Здравствуйте, а вот и я.</w:t>
      </w:r>
    </w:p>
    <w:p w:rsidR="00796ACF" w:rsidRDefault="008F7F18" w:rsidP="009323AF">
      <w:pPr>
        <w:spacing w:line="240" w:lineRule="auto"/>
        <w:ind w:left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br/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t>Учились все по мне и встарь,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Я книга школьная - Букварь!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Подведем итог мы с вами.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Какие получили знания?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Как идет образованье?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Чему же научил вас я?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Сейчас посмотрим мы, друзья!</w:t>
      </w:r>
      <w:r w:rsidR="00FC4C13" w:rsidRPr="00905C15">
        <w:rPr>
          <w:rFonts w:cstheme="minorHAnsi"/>
          <w:sz w:val="24"/>
          <w:szCs w:val="24"/>
        </w:rPr>
        <w:t xml:space="preserve"> </w:t>
      </w:r>
    </w:p>
    <w:p w:rsidR="00796ACF" w:rsidRDefault="00796ACF" w:rsidP="009323AF">
      <w:pPr>
        <w:spacing w:line="240" w:lineRule="auto"/>
        <w:ind w:left="993"/>
        <w:rPr>
          <w:rFonts w:cstheme="minorHAnsi"/>
          <w:sz w:val="24"/>
          <w:szCs w:val="24"/>
        </w:rPr>
      </w:pPr>
    </w:p>
    <w:p w:rsidR="00796ACF" w:rsidRPr="00796ACF" w:rsidRDefault="00796ACF" w:rsidP="00796A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cstheme="minorHAnsi"/>
          <w:sz w:val="24"/>
          <w:szCs w:val="24"/>
        </w:rPr>
        <w:t>1.</w:t>
      </w:r>
      <w:r w:rsidR="00FC4C13" w:rsidRPr="00796ACF">
        <w:rPr>
          <w:rFonts w:cstheme="minorHAnsi"/>
          <w:sz w:val="24"/>
          <w:szCs w:val="24"/>
        </w:rPr>
        <w:t xml:space="preserve"> </w:t>
      </w:r>
      <w:r w:rsidRPr="00796ACF">
        <w:rPr>
          <w:rFonts w:ascii="Calibri" w:eastAsia="Calibri" w:hAnsi="Calibri" w:cs="Times New Roman"/>
          <w:sz w:val="24"/>
          <w:szCs w:val="24"/>
        </w:rPr>
        <w:t>Букварем букварь назвали,</w:t>
      </w:r>
    </w:p>
    <w:p w:rsidR="00796ACF" w:rsidRPr="00796ACF" w:rsidRDefault="00796ACF" w:rsidP="00796A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sz w:val="24"/>
          <w:szCs w:val="24"/>
        </w:rPr>
        <w:t>Потому что учит он</w:t>
      </w:r>
    </w:p>
    <w:p w:rsidR="00796ACF" w:rsidRPr="00796ACF" w:rsidRDefault="00796ACF" w:rsidP="00796A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sz w:val="24"/>
          <w:szCs w:val="24"/>
        </w:rPr>
        <w:t>Записать звук-невидимку</w:t>
      </w:r>
    </w:p>
    <w:p w:rsidR="00796ACF" w:rsidRPr="00796ACF" w:rsidRDefault="00796ACF" w:rsidP="00796A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sz w:val="24"/>
          <w:szCs w:val="24"/>
        </w:rPr>
        <w:t>Буквой – видимым значком.</w:t>
      </w:r>
    </w:p>
    <w:p w:rsidR="00D03F2D" w:rsidRDefault="00FC4C13" w:rsidP="00796ACF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905C15">
        <w:rPr>
          <w:rFonts w:cstheme="minorHAnsi"/>
          <w:sz w:val="24"/>
          <w:szCs w:val="24"/>
        </w:rPr>
        <w:t xml:space="preserve">           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t>2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Ежедневно по утрам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Заниматься надо нам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Мы с доски не сводим глаз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И учитель учит нас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t>3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>Ель,</w:t>
      </w:r>
      <w:r w:rsidR="004C743F">
        <w:rPr>
          <w:rFonts w:eastAsia="Times New Roman" w:cstheme="minorHAnsi"/>
          <w:bCs/>
          <w:sz w:val="24"/>
          <w:szCs w:val="24"/>
          <w:lang w:eastAsia="ru-RU"/>
        </w:rPr>
        <w:t xml:space="preserve"> топор, лопата, руки - </w:t>
      </w:r>
      <w:r w:rsidR="004C743F">
        <w:rPr>
          <w:rFonts w:eastAsia="Times New Roman" w:cstheme="minorHAnsi"/>
          <w:bCs/>
          <w:sz w:val="24"/>
          <w:szCs w:val="24"/>
          <w:lang w:eastAsia="ru-RU"/>
        </w:rPr>
        <w:br/>
        <w:t>В каждом слове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 слышим звуки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Звуки эти разные: 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Гласные, согласные. 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t>4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Гласные тянутся в песенке звонкой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Могут заплакать и закричать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В темном лесу звать и аукать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И в колыбельке Аленку баюкать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>Но не желают свистеть и ворчат</w:t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t xml:space="preserve">ь. </w:t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br/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br/>
        <w:t>5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А согласные согласны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Шелестеть, шептать, скрипеть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Даже фыркать и шипеть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Но не </w:t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t xml:space="preserve">хочется им петь. </w:t>
      </w:r>
      <w:r w:rsidR="00796ACF">
        <w:rPr>
          <w:rFonts w:eastAsia="Times New Roman" w:cstheme="minorHAnsi"/>
          <w:bCs/>
          <w:sz w:val="24"/>
          <w:szCs w:val="24"/>
          <w:lang w:eastAsia="ru-RU"/>
        </w:rPr>
        <w:br/>
      </w:r>
    </w:p>
    <w:p w:rsidR="00D03F2D" w:rsidRDefault="00796ACF" w:rsidP="00796ACF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br/>
      </w:r>
    </w:p>
    <w:p w:rsidR="009F723D" w:rsidRPr="00796ACF" w:rsidRDefault="00796ACF" w:rsidP="00796AC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>6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С-с-с... змеиный слышен свист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Ш-ш-ш... шуршит опавший лист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Ж-ж-ж... шмели в саду жужжат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>Р-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р-р... моторы торохтят. </w:t>
      </w:r>
      <w:r>
        <w:rPr>
          <w:rFonts w:eastAsia="Times New Roman" w:cstheme="minorHAnsi"/>
          <w:bCs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br/>
        <w:t>7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Дружат гласная с согласной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Составляя вместе слог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МА и ША (запомни: МАША!)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>К</w:t>
      </w:r>
      <w:r w:rsidR="009F5634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 нам явила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>сь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на урок. </w:t>
      </w:r>
      <w:r>
        <w:rPr>
          <w:rFonts w:eastAsia="Times New Roman" w:cstheme="minorHAnsi"/>
          <w:bCs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br/>
        <w:t>8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Если слоги встанут рядом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Получаются слова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ТЫ и КВА, а вместе ТЫКВА,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>СО</w:t>
      </w:r>
      <w:r w:rsidR="009F5634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 и ВА, читай: СОВА. </w:t>
      </w:r>
      <w:r w:rsidR="009F5634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B533B3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>9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Соединили мы два слова -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  <w:t xml:space="preserve">И предложение готово: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br/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>Дождь иде</w:t>
      </w:r>
      <w:r w:rsidR="009F723D">
        <w:rPr>
          <w:rFonts w:eastAsia="Times New Roman" w:cstheme="minorHAnsi"/>
          <w:bCs/>
          <w:sz w:val="24"/>
          <w:szCs w:val="24"/>
          <w:lang w:eastAsia="ru-RU"/>
        </w:rPr>
        <w:t xml:space="preserve">т. 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>Гр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>емит гроза.</w:t>
      </w:r>
    </w:p>
    <w:p w:rsidR="009F723D" w:rsidRDefault="00796ACF" w:rsidP="00F571A6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905C15">
        <w:rPr>
          <w:rFonts w:eastAsia="Times New Roman" w:cstheme="minorHAnsi"/>
          <w:bCs/>
          <w:sz w:val="24"/>
          <w:szCs w:val="24"/>
          <w:lang w:eastAsia="ru-RU"/>
        </w:rPr>
        <w:t>Улетела стрекоза.</w:t>
      </w:r>
    </w:p>
    <w:p w:rsidR="009323AF" w:rsidRDefault="009323AF" w:rsidP="00F571A6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E4066D" w:rsidRDefault="00796ACF" w:rsidP="00B533B3">
      <w:pPr>
        <w:spacing w:line="240" w:lineRule="auto"/>
        <w:ind w:left="284" w:hanging="284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10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. Мы знаем буквы, знаем слоги. </w:t>
      </w:r>
    </w:p>
    <w:p w:rsidR="00E4066D" w:rsidRDefault="008F7F18" w:rsidP="00B533B3">
      <w:pPr>
        <w:spacing w:line="240" w:lineRule="auto"/>
        <w:ind w:left="284" w:hanging="284"/>
        <w:rPr>
          <w:rFonts w:eastAsia="Times New Roman" w:cstheme="minorHAnsi"/>
          <w:bCs/>
          <w:sz w:val="24"/>
          <w:szCs w:val="24"/>
          <w:lang w:eastAsia="ru-RU"/>
        </w:rPr>
      </w:pPr>
      <w:r w:rsidRPr="00905C15">
        <w:rPr>
          <w:rFonts w:eastAsia="Times New Roman" w:cstheme="minorHAnsi"/>
          <w:bCs/>
          <w:sz w:val="24"/>
          <w:szCs w:val="24"/>
          <w:lang w:eastAsia="ru-RU"/>
        </w:rPr>
        <w:t>Умеем говорить, считать.</w:t>
      </w:r>
      <w:r w:rsidR="00F571A6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E4066D" w:rsidRDefault="00F571A6" w:rsidP="00B533B3">
      <w:pPr>
        <w:spacing w:line="240" w:lineRule="auto"/>
        <w:ind w:left="284" w:hanging="284"/>
        <w:rPr>
          <w:rFonts w:eastAsia="Times New Roman" w:cstheme="minorHAnsi"/>
          <w:bCs/>
          <w:sz w:val="24"/>
          <w:szCs w:val="24"/>
          <w:lang w:eastAsia="ru-RU"/>
        </w:rPr>
      </w:pPr>
      <w:r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И постепенно, понемногу </w:t>
      </w:r>
    </w:p>
    <w:p w:rsidR="008F7F18" w:rsidRPr="00905C15" w:rsidRDefault="003640D3" w:rsidP="00B533B3">
      <w:pPr>
        <w:spacing w:line="240" w:lineRule="auto"/>
        <w:ind w:left="284" w:hanging="284"/>
        <w:rPr>
          <w:rFonts w:eastAsia="Times New Roman" w:cstheme="minorHAnsi"/>
          <w:bCs/>
          <w:sz w:val="24"/>
          <w:szCs w:val="24"/>
          <w:lang w:eastAsia="ru-RU"/>
        </w:rPr>
      </w:pPr>
      <w:r w:rsidRPr="00905C15">
        <w:rPr>
          <w:rFonts w:eastAsia="Times New Roman" w:cstheme="minorHAnsi"/>
          <w:bCs/>
          <w:sz w:val="24"/>
          <w:szCs w:val="24"/>
          <w:lang w:eastAsia="ru-RU"/>
        </w:rPr>
        <w:t>Мы научились всё</w:t>
      </w:r>
      <w:r w:rsidR="008F7F18" w:rsidRPr="00905C15">
        <w:rPr>
          <w:rFonts w:eastAsia="Times New Roman" w:cstheme="minorHAnsi"/>
          <w:bCs/>
          <w:sz w:val="24"/>
          <w:szCs w:val="24"/>
          <w:lang w:eastAsia="ru-RU"/>
        </w:rPr>
        <w:t xml:space="preserve"> читать. </w:t>
      </w:r>
    </w:p>
    <w:p w:rsidR="00B533B3" w:rsidRDefault="00B533B3" w:rsidP="00F571A6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CE37A2" w:rsidRPr="00CE37A2" w:rsidRDefault="00CE37A2" w:rsidP="00CE37A2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 Нас научил читать букварь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br/>
        <w:t>В нем много нового узнал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br/>
        <w:t>И на его страницах м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br/>
        <w:t> </w:t>
      </w:r>
      <w:r w:rsidRPr="00CE37A2">
        <w:rPr>
          <w:rFonts w:eastAsia="Times New Roman" w:cstheme="minorHAnsi"/>
          <w:color w:val="000000"/>
          <w:sz w:val="24"/>
          <w:szCs w:val="24"/>
          <w:lang w:eastAsia="ru-RU"/>
        </w:rPr>
        <w:t>Друзей хороших повстречали.</w:t>
      </w:r>
    </w:p>
    <w:p w:rsidR="00CE37A2" w:rsidRPr="00905C15" w:rsidRDefault="00CE37A2" w:rsidP="00F571A6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397DEF" w:rsidRPr="00905C15" w:rsidRDefault="00F571A6" w:rsidP="003640D3">
      <w:pPr>
        <w:pStyle w:val="a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 xml:space="preserve">Ведущий: </w:t>
      </w:r>
      <w:r w:rsidR="00397DEF" w:rsidRPr="00905C15">
        <w:rPr>
          <w:rFonts w:asciiTheme="minorHAnsi" w:hAnsiTheme="minorHAnsi" w:cstheme="minorHAnsi"/>
        </w:rPr>
        <w:t>Мы все сегодня говорим: «Спасибо, букварю!»</w:t>
      </w:r>
    </w:p>
    <w:p w:rsidR="009F5634" w:rsidRPr="00905C15" w:rsidRDefault="009F5634" w:rsidP="009F563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05C15">
        <w:rPr>
          <w:rFonts w:asciiTheme="minorHAnsi" w:hAnsiTheme="minorHAnsi" w:cstheme="minorHAnsi"/>
          <w:b/>
          <w:bCs/>
        </w:rPr>
        <w:t>Песня «Буковки»</w:t>
      </w:r>
    </w:p>
    <w:p w:rsidR="009F5634" w:rsidRPr="00905C15" w:rsidRDefault="009F5634" w:rsidP="009F5634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  <w:b/>
          <w:bCs/>
        </w:rPr>
        <w:t>(музыка на песню «Рядом у бабушки с дедушкой»)</w:t>
      </w:r>
    </w:p>
    <w:p w:rsidR="009F5634" w:rsidRPr="00905C15" w:rsidRDefault="009F5634" w:rsidP="009F5634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  <w:i/>
          <w:iCs/>
        </w:rPr>
        <w:t>муз. Р. Паулса, сл. Э. Галустовой</w:t>
      </w:r>
    </w:p>
    <w:p w:rsidR="003640D3" w:rsidRPr="00CE37A2" w:rsidRDefault="003640D3" w:rsidP="009323AF">
      <w:pPr>
        <w:pStyle w:val="a3"/>
        <w:jc w:val="center"/>
        <w:rPr>
          <w:rFonts w:asciiTheme="minorHAnsi" w:hAnsiTheme="minorHAnsi" w:cstheme="minorHAnsi"/>
          <w:b/>
        </w:rPr>
      </w:pPr>
      <w:r w:rsidRPr="00CE37A2">
        <w:rPr>
          <w:rFonts w:asciiTheme="minorHAnsi" w:hAnsiTheme="minorHAnsi" w:cstheme="minorHAnsi"/>
          <w:b/>
        </w:rPr>
        <w:t>Сценка</w:t>
      </w:r>
      <w:r w:rsidR="009323AF" w:rsidRPr="00CE37A2">
        <w:rPr>
          <w:rFonts w:asciiTheme="minorHAnsi" w:hAnsiTheme="minorHAnsi" w:cstheme="minorHAnsi"/>
          <w:b/>
        </w:rPr>
        <w:t xml:space="preserve"> «Буква Я»</w:t>
      </w:r>
    </w:p>
    <w:p w:rsidR="003640D3" w:rsidRPr="00905C15" w:rsidRDefault="009F5634" w:rsidP="003640D3">
      <w:pPr>
        <w:ind w:left="993" w:hanging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Ведущий: Всем известно: Буква «Я»</w:t>
      </w:r>
      <w:r w:rsidRPr="00905C15">
        <w:rPr>
          <w:rFonts w:cstheme="minorHAnsi"/>
          <w:sz w:val="24"/>
          <w:szCs w:val="24"/>
        </w:rPr>
        <w:br/>
        <w:t>В Азбуке п</w:t>
      </w:r>
      <w:r w:rsidR="003640D3" w:rsidRPr="00905C15">
        <w:rPr>
          <w:rFonts w:cstheme="minorHAnsi"/>
          <w:sz w:val="24"/>
          <w:szCs w:val="24"/>
        </w:rPr>
        <w:t>оследняя.</w:t>
      </w:r>
      <w:r w:rsidR="003640D3" w:rsidRPr="00905C15">
        <w:rPr>
          <w:rFonts w:cstheme="minorHAnsi"/>
          <w:sz w:val="24"/>
          <w:szCs w:val="24"/>
        </w:rPr>
        <w:br/>
        <w:t>А известно ли кому,</w:t>
      </w:r>
      <w:r w:rsidR="003640D3" w:rsidRPr="00905C15">
        <w:rPr>
          <w:rFonts w:cstheme="minorHAnsi"/>
          <w:sz w:val="24"/>
          <w:szCs w:val="24"/>
        </w:rPr>
        <w:br/>
        <w:t>Отчего и почему?</w:t>
      </w:r>
      <w:r w:rsidR="003640D3" w:rsidRPr="00905C15">
        <w:rPr>
          <w:rFonts w:cstheme="minorHAnsi"/>
          <w:sz w:val="24"/>
          <w:szCs w:val="24"/>
        </w:rPr>
        <w:br/>
        <w:t>Неизвестно? (Нет)</w:t>
      </w:r>
      <w:r w:rsidR="003640D3" w:rsidRPr="00905C15">
        <w:rPr>
          <w:rFonts w:cstheme="minorHAnsi"/>
          <w:sz w:val="24"/>
          <w:szCs w:val="24"/>
        </w:rPr>
        <w:br/>
        <w:t>Интересно? (Да)</w:t>
      </w:r>
      <w:r w:rsidR="003640D3" w:rsidRPr="00905C15">
        <w:rPr>
          <w:rFonts w:cstheme="minorHAnsi"/>
          <w:sz w:val="24"/>
          <w:szCs w:val="24"/>
        </w:rPr>
        <w:br/>
      </w:r>
      <w:r w:rsidR="003640D3" w:rsidRPr="00905C15">
        <w:rPr>
          <w:rFonts w:cstheme="minorHAnsi"/>
          <w:sz w:val="24"/>
          <w:szCs w:val="24"/>
        </w:rPr>
        <w:br/>
        <w:t>Ну, так слушайте рассказ.</w:t>
      </w:r>
      <w:r w:rsidR="003640D3" w:rsidRPr="00905C15">
        <w:rPr>
          <w:rFonts w:cstheme="minorHAnsi"/>
          <w:sz w:val="24"/>
          <w:szCs w:val="24"/>
        </w:rPr>
        <w:br/>
        <w:t>Жили в Азбуке у нас</w:t>
      </w:r>
      <w:r w:rsidR="003640D3" w:rsidRPr="00905C15">
        <w:rPr>
          <w:rFonts w:cstheme="minorHAnsi"/>
          <w:sz w:val="24"/>
          <w:szCs w:val="24"/>
        </w:rPr>
        <w:br/>
        <w:t>Буквы.</w:t>
      </w:r>
      <w:r w:rsidR="003640D3" w:rsidRPr="00905C15">
        <w:rPr>
          <w:rFonts w:cstheme="minorHAnsi"/>
          <w:sz w:val="24"/>
          <w:szCs w:val="24"/>
        </w:rPr>
        <w:br/>
        <w:t>Жили – не тужили,</w:t>
      </w:r>
      <w:r w:rsidR="003640D3" w:rsidRPr="00905C15">
        <w:rPr>
          <w:rFonts w:cstheme="minorHAnsi"/>
          <w:sz w:val="24"/>
          <w:szCs w:val="24"/>
        </w:rPr>
        <w:br/>
        <w:t>Потому что все дружили.</w:t>
      </w:r>
      <w:r w:rsidR="003640D3" w:rsidRPr="00905C15">
        <w:rPr>
          <w:rFonts w:cstheme="minorHAnsi"/>
          <w:sz w:val="24"/>
          <w:szCs w:val="24"/>
        </w:rPr>
        <w:br/>
      </w:r>
      <w:r w:rsidR="003640D3" w:rsidRPr="00905C15">
        <w:rPr>
          <w:rFonts w:cstheme="minorHAnsi"/>
          <w:sz w:val="24"/>
          <w:szCs w:val="24"/>
        </w:rPr>
        <w:lastRenderedPageBreak/>
        <w:t>Где никто не ссорится,</w:t>
      </w:r>
      <w:r w:rsidR="003640D3" w:rsidRPr="00905C15">
        <w:rPr>
          <w:rFonts w:cstheme="minorHAnsi"/>
          <w:sz w:val="24"/>
          <w:szCs w:val="24"/>
        </w:rPr>
        <w:br/>
        <w:t>Там и дело спорится.</w:t>
      </w:r>
      <w:r w:rsidR="003640D3" w:rsidRPr="00905C15">
        <w:rPr>
          <w:rFonts w:cstheme="minorHAnsi"/>
          <w:sz w:val="24"/>
          <w:szCs w:val="24"/>
        </w:rPr>
        <w:br/>
        <w:t>Только раз всё дело стало</w:t>
      </w:r>
      <w:r w:rsidR="003640D3" w:rsidRPr="00905C15">
        <w:rPr>
          <w:rFonts w:cstheme="minorHAnsi"/>
          <w:sz w:val="24"/>
          <w:szCs w:val="24"/>
        </w:rPr>
        <w:br/>
        <w:t>Из-за страшного скандала:</w:t>
      </w:r>
      <w:r w:rsidR="003640D3" w:rsidRPr="00905C15">
        <w:rPr>
          <w:rFonts w:cstheme="minorHAnsi"/>
          <w:sz w:val="24"/>
          <w:szCs w:val="24"/>
        </w:rPr>
        <w:br/>
        <w:t>Буква «Я» в строку не встала.</w:t>
      </w:r>
      <w:r w:rsidR="003640D3" w:rsidRPr="00905C15">
        <w:rPr>
          <w:rFonts w:cstheme="minorHAnsi"/>
          <w:sz w:val="24"/>
          <w:szCs w:val="24"/>
        </w:rPr>
        <w:br/>
        <w:t>Взбунтовалась буква «Я»!</w:t>
      </w:r>
    </w:p>
    <w:p w:rsidR="003640D3" w:rsidRPr="00905C15" w:rsidRDefault="003640D3" w:rsidP="003640D3">
      <w:pPr>
        <w:ind w:left="993" w:hanging="993"/>
        <w:rPr>
          <w:rFonts w:cstheme="minorHAnsi"/>
          <w:sz w:val="24"/>
          <w:szCs w:val="24"/>
        </w:rPr>
      </w:pPr>
    </w:p>
    <w:p w:rsidR="009F5634" w:rsidRPr="00905C15" w:rsidRDefault="003640D3" w:rsidP="009F5634">
      <w:pPr>
        <w:ind w:left="993" w:hanging="993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Я:                Я, -</w:t>
      </w:r>
      <w:r w:rsidR="009F5634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>главная – заглавная!</w:t>
      </w:r>
      <w:r w:rsidRPr="00905C15">
        <w:rPr>
          <w:rFonts w:cstheme="minorHAnsi"/>
          <w:sz w:val="24"/>
          <w:szCs w:val="24"/>
        </w:rPr>
        <w:br/>
        <w:t>Я хочу, чтобы повсюду</w:t>
      </w:r>
      <w:r w:rsidRPr="00905C15">
        <w:rPr>
          <w:rFonts w:cstheme="minorHAnsi"/>
          <w:sz w:val="24"/>
          <w:szCs w:val="24"/>
        </w:rPr>
        <w:br/>
        <w:t>Впереди стояла Я!</w:t>
      </w:r>
      <w:r w:rsidRPr="00905C15">
        <w:rPr>
          <w:rFonts w:cstheme="minorHAnsi"/>
          <w:sz w:val="24"/>
          <w:szCs w:val="24"/>
        </w:rPr>
        <w:br/>
        <w:t>Не хочу стоять в ряду!</w:t>
      </w:r>
      <w:r w:rsidRPr="00905C15">
        <w:rPr>
          <w:rFonts w:cstheme="minorHAnsi"/>
          <w:sz w:val="24"/>
          <w:szCs w:val="24"/>
        </w:rPr>
        <w:br/>
        <w:t xml:space="preserve">Быть </w:t>
      </w:r>
      <w:r w:rsidR="009F5634" w:rsidRPr="00905C15">
        <w:rPr>
          <w:rFonts w:cstheme="minorHAnsi"/>
          <w:sz w:val="24"/>
          <w:szCs w:val="24"/>
        </w:rPr>
        <w:t>желаю на виду!</w:t>
      </w:r>
      <w:r w:rsidR="009F5634" w:rsidRPr="00905C15">
        <w:rPr>
          <w:rFonts w:cstheme="minorHAnsi"/>
          <w:sz w:val="24"/>
          <w:szCs w:val="24"/>
        </w:rPr>
        <w:br/>
        <w:t xml:space="preserve">Встань на место! – </w:t>
      </w:r>
    </w:p>
    <w:p w:rsidR="009323AF" w:rsidRPr="00905C15" w:rsidRDefault="003640D3" w:rsidP="009323AF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br/>
      </w:r>
      <w:r w:rsidR="009F5634" w:rsidRPr="00905C15">
        <w:rPr>
          <w:rFonts w:cstheme="minorHAnsi"/>
          <w:sz w:val="24"/>
          <w:szCs w:val="24"/>
        </w:rPr>
        <w:t xml:space="preserve">Я:                 </w:t>
      </w:r>
      <w:r w:rsidRPr="00905C15">
        <w:rPr>
          <w:rFonts w:cstheme="minorHAnsi"/>
          <w:sz w:val="24"/>
          <w:szCs w:val="24"/>
        </w:rPr>
        <w:t>Не пойду!</w:t>
      </w:r>
      <w:r w:rsidRPr="00905C15">
        <w:rPr>
          <w:rFonts w:cstheme="minorHAnsi"/>
          <w:sz w:val="24"/>
          <w:szCs w:val="24"/>
        </w:rPr>
        <w:br/>
      </w:r>
      <w:r w:rsidR="009F5634" w:rsidRPr="00905C15">
        <w:rPr>
          <w:rFonts w:cstheme="minorHAnsi"/>
          <w:sz w:val="24"/>
          <w:szCs w:val="24"/>
        </w:rPr>
        <w:t xml:space="preserve">                   </w:t>
      </w:r>
      <w:r w:rsidR="00BE6AA4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>Я ведь вам не просто буква:</w:t>
      </w:r>
      <w:r w:rsidRPr="00905C15">
        <w:rPr>
          <w:rFonts w:cstheme="minorHAnsi"/>
          <w:sz w:val="24"/>
          <w:szCs w:val="24"/>
        </w:rPr>
        <w:br/>
      </w:r>
      <w:r w:rsidR="009F5634" w:rsidRPr="00905C15">
        <w:rPr>
          <w:rFonts w:cstheme="minorHAnsi"/>
          <w:sz w:val="24"/>
          <w:szCs w:val="24"/>
        </w:rPr>
        <w:t xml:space="preserve">                 </w:t>
      </w:r>
      <w:r w:rsidR="00BE6AA4" w:rsidRPr="00905C15">
        <w:rPr>
          <w:rFonts w:cstheme="minorHAnsi"/>
          <w:sz w:val="24"/>
          <w:szCs w:val="24"/>
        </w:rPr>
        <w:t xml:space="preserve">   </w:t>
      </w:r>
      <w:r w:rsidRPr="00905C15">
        <w:rPr>
          <w:rFonts w:cstheme="minorHAnsi"/>
          <w:sz w:val="24"/>
          <w:szCs w:val="24"/>
        </w:rPr>
        <w:t>Я – местоимение.</w:t>
      </w:r>
      <w:r w:rsidRPr="00905C15">
        <w:rPr>
          <w:rFonts w:cstheme="minorHAnsi"/>
          <w:sz w:val="24"/>
          <w:szCs w:val="24"/>
        </w:rPr>
        <w:br/>
      </w:r>
      <w:r w:rsidR="009F5634" w:rsidRPr="00905C15">
        <w:rPr>
          <w:rFonts w:cstheme="minorHAnsi"/>
          <w:sz w:val="24"/>
          <w:szCs w:val="24"/>
        </w:rPr>
        <w:t xml:space="preserve">                 </w:t>
      </w:r>
      <w:r w:rsidR="00BE6AA4" w:rsidRPr="00905C15">
        <w:rPr>
          <w:rFonts w:cstheme="minorHAnsi"/>
          <w:sz w:val="24"/>
          <w:szCs w:val="24"/>
        </w:rPr>
        <w:t xml:space="preserve"> </w:t>
      </w:r>
      <w:r w:rsidR="009323AF" w:rsidRPr="00905C15">
        <w:rPr>
          <w:rFonts w:cstheme="minorHAnsi"/>
          <w:sz w:val="24"/>
          <w:szCs w:val="24"/>
        </w:rPr>
        <w:t xml:space="preserve"> </w:t>
      </w:r>
      <w:r w:rsidR="00BE6AA4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 xml:space="preserve">Вы в сравнении со мною – </w:t>
      </w:r>
      <w:r w:rsidRPr="00905C15">
        <w:rPr>
          <w:rFonts w:cstheme="minorHAnsi"/>
          <w:sz w:val="24"/>
          <w:szCs w:val="24"/>
        </w:rPr>
        <w:br/>
      </w:r>
      <w:r w:rsidR="009F5634" w:rsidRPr="00905C15">
        <w:rPr>
          <w:rFonts w:cstheme="minorHAnsi"/>
          <w:sz w:val="24"/>
          <w:szCs w:val="24"/>
        </w:rPr>
        <w:t xml:space="preserve"> </w:t>
      </w:r>
      <w:r w:rsidR="00BE6AA4" w:rsidRPr="00905C15">
        <w:rPr>
          <w:rFonts w:cstheme="minorHAnsi"/>
          <w:sz w:val="24"/>
          <w:szCs w:val="24"/>
        </w:rPr>
        <w:t xml:space="preserve">                  </w:t>
      </w:r>
      <w:r w:rsidR="009323AF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 xml:space="preserve">Недоразумение! </w:t>
      </w:r>
    </w:p>
    <w:p w:rsidR="00BE6AA4" w:rsidRPr="00905C15" w:rsidRDefault="003640D3" w:rsidP="00BE6AA4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Ведущий: </w:t>
      </w:r>
      <w:r w:rsidRPr="00905C15">
        <w:rPr>
          <w:rFonts w:cstheme="minorHAnsi"/>
          <w:sz w:val="24"/>
          <w:szCs w:val="24"/>
        </w:rPr>
        <w:t>Тут вся азбука пришла</w:t>
      </w: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                    </w:t>
      </w:r>
      <w:r w:rsidRPr="00905C15">
        <w:rPr>
          <w:rFonts w:cstheme="minorHAnsi"/>
          <w:sz w:val="24"/>
          <w:szCs w:val="24"/>
        </w:rPr>
        <w:t>В страшное волнение.</w:t>
      </w:r>
    </w:p>
    <w:p w:rsidR="00BE6AA4" w:rsidRPr="00905C15" w:rsidRDefault="003640D3" w:rsidP="00BE6AA4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>Ф:               Фу-фу-фу!-</w:t>
      </w:r>
      <w:r w:rsidR="00BE6AA4" w:rsidRPr="00905C15">
        <w:rPr>
          <w:rFonts w:cstheme="minorHAnsi"/>
          <w:sz w:val="24"/>
          <w:szCs w:val="24"/>
        </w:rPr>
        <w:br/>
      </w: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С:               Срам!- </w:t>
      </w:r>
      <w:r w:rsidR="00BE6AA4"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br/>
        <w:t xml:space="preserve">В:               </w:t>
      </w:r>
      <w:r w:rsidRPr="00905C15">
        <w:rPr>
          <w:rFonts w:cstheme="minorHAnsi"/>
          <w:sz w:val="24"/>
          <w:szCs w:val="24"/>
        </w:rPr>
        <w:t>Воображала!</w:t>
      </w: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                  </w:t>
      </w:r>
      <w:r w:rsidRPr="00905C15">
        <w:rPr>
          <w:rFonts w:cstheme="minorHAnsi"/>
          <w:sz w:val="24"/>
          <w:szCs w:val="24"/>
        </w:rPr>
        <w:t>Это каждый так бы мог!</w:t>
      </w: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                  </w:t>
      </w:r>
      <w:r w:rsidRPr="00905C15">
        <w:rPr>
          <w:rFonts w:cstheme="minorHAnsi"/>
          <w:sz w:val="24"/>
          <w:szCs w:val="24"/>
        </w:rPr>
        <w:t>Может</w:t>
      </w:r>
      <w:r w:rsidR="00BE6AA4" w:rsidRPr="00905C15">
        <w:rPr>
          <w:rFonts w:cstheme="minorHAnsi"/>
          <w:sz w:val="24"/>
          <w:szCs w:val="24"/>
        </w:rPr>
        <w:t>, я и сам предлог!-</w:t>
      </w:r>
    </w:p>
    <w:p w:rsidR="00BE6AA4" w:rsidRPr="00905C15" w:rsidRDefault="00BE6AA4" w:rsidP="00BE6AA4">
      <w:pPr>
        <w:rPr>
          <w:rFonts w:cstheme="minorHAnsi"/>
          <w:sz w:val="24"/>
          <w:szCs w:val="24"/>
        </w:rPr>
      </w:pPr>
    </w:p>
    <w:p w:rsidR="00BE6AA4" w:rsidRPr="00905C15" w:rsidRDefault="00BE6AA4" w:rsidP="00BE6AA4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П:              </w:t>
      </w:r>
      <w:r w:rsidR="003640D3" w:rsidRPr="00905C15">
        <w:rPr>
          <w:rFonts w:cstheme="minorHAnsi"/>
          <w:sz w:val="24"/>
          <w:szCs w:val="24"/>
        </w:rPr>
        <w:t>Попробуй,</w:t>
      </w:r>
      <w:r w:rsidR="003640D3" w:rsidRPr="00905C15">
        <w:rPr>
          <w:rFonts w:cstheme="minorHAnsi"/>
          <w:sz w:val="24"/>
          <w:szCs w:val="24"/>
        </w:rPr>
        <w:br/>
      </w:r>
      <w:r w:rsidRPr="00905C15">
        <w:rPr>
          <w:rFonts w:cstheme="minorHAnsi"/>
          <w:sz w:val="24"/>
          <w:szCs w:val="24"/>
        </w:rPr>
        <w:t xml:space="preserve">                 </w:t>
      </w:r>
      <w:r w:rsidR="003640D3" w:rsidRPr="00905C15">
        <w:rPr>
          <w:rFonts w:cstheme="minorHAnsi"/>
          <w:sz w:val="24"/>
          <w:szCs w:val="24"/>
        </w:rPr>
        <w:t>Потолкуй с такой особой…</w:t>
      </w:r>
      <w:r w:rsidR="003640D3" w:rsidRPr="00905C15">
        <w:rPr>
          <w:rFonts w:cstheme="minorHAnsi"/>
          <w:sz w:val="24"/>
          <w:szCs w:val="24"/>
        </w:rPr>
        <w:br/>
      </w:r>
      <w:r w:rsidRPr="00905C15">
        <w:rPr>
          <w:rFonts w:cstheme="minorHAnsi"/>
          <w:sz w:val="24"/>
          <w:szCs w:val="24"/>
        </w:rPr>
        <w:t xml:space="preserve">                 </w:t>
      </w:r>
      <w:r w:rsidR="003640D3" w:rsidRPr="00905C15">
        <w:rPr>
          <w:rFonts w:cstheme="minorHAnsi"/>
          <w:sz w:val="24"/>
          <w:szCs w:val="24"/>
        </w:rPr>
        <w:t>Нужен к ней подход особый,-</w:t>
      </w:r>
    </w:p>
    <w:p w:rsidR="00BE6AA4" w:rsidRPr="00905C15" w:rsidRDefault="00BE6AA4" w:rsidP="00BE6AA4">
      <w:pPr>
        <w:rPr>
          <w:rFonts w:cstheme="minorHAnsi"/>
          <w:sz w:val="24"/>
          <w:szCs w:val="24"/>
        </w:rPr>
      </w:pP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А:              </w:t>
      </w:r>
      <w:r w:rsidR="003640D3" w:rsidRPr="00905C15">
        <w:rPr>
          <w:rFonts w:cstheme="minorHAnsi"/>
          <w:sz w:val="24"/>
          <w:szCs w:val="24"/>
        </w:rPr>
        <w:t xml:space="preserve">Тише, буквы! </w:t>
      </w:r>
      <w:r w:rsidR="003640D3" w:rsidRPr="00905C15">
        <w:rPr>
          <w:rFonts w:cstheme="minorHAnsi"/>
          <w:sz w:val="24"/>
          <w:szCs w:val="24"/>
        </w:rPr>
        <w:br/>
        <w:t>Сты</w:t>
      </w:r>
      <w:r w:rsidRPr="00905C15">
        <w:rPr>
          <w:rFonts w:cstheme="minorHAnsi"/>
          <w:sz w:val="24"/>
          <w:szCs w:val="24"/>
        </w:rPr>
        <w:t>дно, знаки!-</w:t>
      </w:r>
      <w:r w:rsidR="003640D3" w:rsidRPr="00905C15">
        <w:rPr>
          <w:rFonts w:cstheme="minorHAnsi"/>
          <w:sz w:val="24"/>
          <w:szCs w:val="24"/>
        </w:rPr>
        <w:br/>
        <w:t>Не хватало только драки!</w:t>
      </w:r>
      <w:r w:rsidR="003640D3" w:rsidRPr="00905C15">
        <w:rPr>
          <w:rFonts w:cstheme="minorHAnsi"/>
          <w:sz w:val="24"/>
          <w:szCs w:val="24"/>
        </w:rPr>
        <w:br/>
        <w:t>А ещё Согласные!</w:t>
      </w:r>
      <w:r w:rsidR="003640D3" w:rsidRPr="00905C15">
        <w:rPr>
          <w:rFonts w:cstheme="minorHAnsi"/>
          <w:sz w:val="24"/>
          <w:szCs w:val="24"/>
        </w:rPr>
        <w:br/>
        <w:t>Надо раньше разобраться,</w:t>
      </w:r>
      <w:r w:rsidR="003640D3" w:rsidRPr="00905C15">
        <w:rPr>
          <w:rFonts w:cstheme="minorHAnsi"/>
          <w:sz w:val="24"/>
          <w:szCs w:val="24"/>
        </w:rPr>
        <w:br/>
        <w:t>А потом уже и драться!</w:t>
      </w:r>
      <w:r w:rsidR="003640D3" w:rsidRPr="00905C15">
        <w:rPr>
          <w:rFonts w:cstheme="minorHAnsi"/>
          <w:sz w:val="24"/>
          <w:szCs w:val="24"/>
        </w:rPr>
        <w:br/>
        <w:t>Мы же грамотн</w:t>
      </w:r>
      <w:r w:rsidRPr="00905C15">
        <w:rPr>
          <w:rFonts w:cstheme="minorHAnsi"/>
          <w:sz w:val="24"/>
          <w:szCs w:val="24"/>
        </w:rPr>
        <w:t>ый народ.</w:t>
      </w:r>
      <w:r w:rsidRPr="00905C15">
        <w:rPr>
          <w:rFonts w:cstheme="minorHAnsi"/>
          <w:sz w:val="24"/>
          <w:szCs w:val="24"/>
        </w:rPr>
        <w:br/>
        <w:t>Буква «Я» сама поймёт.</w:t>
      </w: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С:             </w:t>
      </w:r>
      <w:r w:rsidR="003640D3" w:rsidRPr="00905C15">
        <w:rPr>
          <w:rFonts w:cstheme="minorHAnsi"/>
          <w:sz w:val="24"/>
          <w:szCs w:val="24"/>
        </w:rPr>
        <w:t>Разве мыслимое дело</w:t>
      </w:r>
      <w:r w:rsidR="003640D3" w:rsidRPr="00905C15">
        <w:rPr>
          <w:rFonts w:cstheme="minorHAnsi"/>
          <w:sz w:val="24"/>
          <w:szCs w:val="24"/>
        </w:rPr>
        <w:br/>
        <w:t>Всюду «Я» совать вперед?</w:t>
      </w:r>
      <w:r w:rsidR="003640D3" w:rsidRPr="00905C15">
        <w:rPr>
          <w:rFonts w:cstheme="minorHAnsi"/>
          <w:sz w:val="24"/>
          <w:szCs w:val="24"/>
        </w:rPr>
        <w:br/>
      </w:r>
      <w:r w:rsidR="003640D3" w:rsidRPr="00905C15">
        <w:rPr>
          <w:rFonts w:cstheme="minorHAnsi"/>
          <w:sz w:val="24"/>
          <w:szCs w:val="24"/>
        </w:rPr>
        <w:lastRenderedPageBreak/>
        <w:t>Ведь никто в таком письме</w:t>
      </w:r>
      <w:r w:rsidR="003640D3" w:rsidRPr="00905C15">
        <w:rPr>
          <w:rFonts w:cstheme="minorHAnsi"/>
          <w:sz w:val="24"/>
          <w:szCs w:val="24"/>
        </w:rPr>
        <w:br/>
        <w:t>Не поймёт ни бе ни ме.</w:t>
      </w:r>
    </w:p>
    <w:p w:rsidR="00BE6AA4" w:rsidRPr="00905C15" w:rsidRDefault="003640D3" w:rsidP="00BE6AA4">
      <w:pPr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br/>
      </w:r>
      <w:r w:rsidR="00BE6AA4" w:rsidRPr="00905C15">
        <w:rPr>
          <w:rFonts w:cstheme="minorHAnsi"/>
          <w:sz w:val="24"/>
          <w:szCs w:val="24"/>
        </w:rPr>
        <w:t xml:space="preserve">Ведущий:   </w:t>
      </w:r>
      <w:r w:rsidRPr="00905C15">
        <w:rPr>
          <w:rFonts w:cstheme="minorHAnsi"/>
          <w:sz w:val="24"/>
          <w:szCs w:val="24"/>
        </w:rPr>
        <w:t xml:space="preserve">Я затопала ногами: </w:t>
      </w:r>
      <w:r w:rsidRPr="00905C15">
        <w:rPr>
          <w:rFonts w:cstheme="minorHAnsi"/>
          <w:sz w:val="24"/>
          <w:szCs w:val="24"/>
        </w:rPr>
        <w:br/>
      </w: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Я:              </w:t>
      </w:r>
      <w:r w:rsidR="003640D3" w:rsidRPr="00905C15">
        <w:rPr>
          <w:rFonts w:cstheme="minorHAnsi"/>
          <w:sz w:val="24"/>
          <w:szCs w:val="24"/>
        </w:rPr>
        <w:t>Не хочу водиться с вами!</w:t>
      </w:r>
      <w:r w:rsidR="003640D3" w:rsidRPr="00905C15">
        <w:rPr>
          <w:rFonts w:cstheme="minorHAnsi"/>
          <w:sz w:val="24"/>
          <w:szCs w:val="24"/>
        </w:rPr>
        <w:br/>
        <w:t>Буду делать все сама.</w:t>
      </w:r>
      <w:r w:rsidR="003640D3" w:rsidRPr="00905C15">
        <w:rPr>
          <w:rFonts w:cstheme="minorHAnsi"/>
          <w:sz w:val="24"/>
          <w:szCs w:val="24"/>
        </w:rPr>
        <w:br/>
        <w:t>Хватит у меня ума!</w:t>
      </w:r>
      <w:r w:rsidR="003640D3" w:rsidRPr="00905C15">
        <w:rPr>
          <w:rFonts w:cstheme="minorHAnsi"/>
          <w:sz w:val="24"/>
          <w:szCs w:val="24"/>
        </w:rPr>
        <w:br/>
      </w: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В:              </w:t>
      </w:r>
      <w:r w:rsidR="003640D3" w:rsidRPr="00905C15">
        <w:rPr>
          <w:rFonts w:cstheme="minorHAnsi"/>
          <w:sz w:val="24"/>
          <w:szCs w:val="24"/>
        </w:rPr>
        <w:t>Хорошо!</w:t>
      </w:r>
      <w:r w:rsidR="003640D3" w:rsidRPr="00905C15">
        <w:rPr>
          <w:rFonts w:cstheme="minorHAnsi"/>
          <w:sz w:val="24"/>
          <w:szCs w:val="24"/>
        </w:rPr>
        <w:br/>
        <w:t>Идём на спор:</w:t>
      </w:r>
      <w:r w:rsidR="003640D3" w:rsidRPr="00905C15">
        <w:rPr>
          <w:rFonts w:cstheme="minorHAnsi"/>
          <w:sz w:val="24"/>
          <w:szCs w:val="24"/>
        </w:rPr>
        <w:br/>
        <w:t xml:space="preserve">Если сможешь в одиночку </w:t>
      </w:r>
      <w:r w:rsidR="003640D3" w:rsidRPr="00905C15">
        <w:rPr>
          <w:rFonts w:cstheme="minorHAnsi"/>
          <w:sz w:val="24"/>
          <w:szCs w:val="24"/>
        </w:rPr>
        <w:br/>
        <w:t>Написать хотя бы строчку,</w:t>
      </w:r>
      <w:r w:rsidR="003640D3" w:rsidRPr="00905C15">
        <w:rPr>
          <w:rFonts w:cstheme="minorHAnsi"/>
          <w:sz w:val="24"/>
          <w:szCs w:val="24"/>
        </w:rPr>
        <w:br/>
        <w:t xml:space="preserve">Правда, </w:t>
      </w:r>
      <w:r w:rsidRPr="00905C15">
        <w:rPr>
          <w:rFonts w:cstheme="minorHAnsi"/>
          <w:sz w:val="24"/>
          <w:szCs w:val="24"/>
        </w:rPr>
        <w:t>стало быть, твоя!</w:t>
      </w: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Я:              </w:t>
      </w:r>
      <w:r w:rsidR="003640D3" w:rsidRPr="00905C15">
        <w:rPr>
          <w:rFonts w:cstheme="minorHAnsi"/>
          <w:sz w:val="24"/>
          <w:szCs w:val="24"/>
        </w:rPr>
        <w:t>Чтобы я да не сумела?</w:t>
      </w:r>
      <w:r w:rsidR="003640D3" w:rsidRPr="00905C15">
        <w:rPr>
          <w:rFonts w:cstheme="minorHAnsi"/>
          <w:sz w:val="24"/>
          <w:szCs w:val="24"/>
        </w:rPr>
        <w:br/>
        <w:t>Я ж не кто-нибудь, а «Я»!</w:t>
      </w:r>
      <w:r w:rsidR="003640D3" w:rsidRPr="00905C15">
        <w:rPr>
          <w:rFonts w:cstheme="minorHAnsi"/>
          <w:sz w:val="24"/>
          <w:szCs w:val="24"/>
        </w:rPr>
        <w:br/>
      </w:r>
    </w:p>
    <w:p w:rsidR="00BE6AA4" w:rsidRPr="00905C15" w:rsidRDefault="00BE6AA4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Ведущий:  </w:t>
      </w:r>
      <w:r w:rsidR="009323AF" w:rsidRPr="00905C15">
        <w:rPr>
          <w:rFonts w:cstheme="minorHAnsi"/>
          <w:sz w:val="24"/>
          <w:szCs w:val="24"/>
        </w:rPr>
        <w:t>… Буква «Я» в</w:t>
      </w:r>
      <w:r w:rsidR="003640D3" w:rsidRPr="00905C15">
        <w:rPr>
          <w:rFonts w:cstheme="minorHAnsi"/>
          <w:sz w:val="24"/>
          <w:szCs w:val="24"/>
        </w:rPr>
        <w:t>зялась за дело.</w:t>
      </w:r>
      <w:r w:rsidR="003640D3" w:rsidRPr="00905C15">
        <w:rPr>
          <w:rFonts w:cstheme="minorHAnsi"/>
          <w:sz w:val="24"/>
          <w:szCs w:val="24"/>
        </w:rPr>
        <w:br/>
      </w:r>
      <w:r w:rsidR="009323AF" w:rsidRPr="00905C15">
        <w:rPr>
          <w:rFonts w:cstheme="minorHAnsi"/>
          <w:sz w:val="24"/>
          <w:szCs w:val="24"/>
        </w:rPr>
        <w:t xml:space="preserve">  </w:t>
      </w:r>
      <w:r w:rsidR="003640D3" w:rsidRPr="00905C15">
        <w:rPr>
          <w:rFonts w:cstheme="minorHAnsi"/>
          <w:sz w:val="24"/>
          <w:szCs w:val="24"/>
        </w:rPr>
        <w:t>Цел</w:t>
      </w:r>
      <w:r w:rsidRPr="00905C15">
        <w:rPr>
          <w:rFonts w:cstheme="minorHAnsi"/>
          <w:sz w:val="24"/>
          <w:szCs w:val="24"/>
        </w:rPr>
        <w:t>ый час она пыхтела,</w:t>
      </w:r>
      <w:r w:rsidRPr="00905C15">
        <w:rPr>
          <w:rFonts w:cstheme="minorHAnsi"/>
          <w:sz w:val="24"/>
          <w:szCs w:val="24"/>
        </w:rPr>
        <w:br/>
      </w:r>
      <w:r w:rsidR="00C42A27" w:rsidRPr="00905C15">
        <w:rPr>
          <w:rFonts w:cstheme="minorHAnsi"/>
          <w:sz w:val="24"/>
          <w:szCs w:val="24"/>
        </w:rPr>
        <w:t xml:space="preserve"> </w:t>
      </w:r>
      <w:r w:rsidR="009323AF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>И кряхтела,</w:t>
      </w:r>
      <w:r w:rsidR="009323AF" w:rsidRPr="00905C15">
        <w:rPr>
          <w:rFonts w:cstheme="minorHAnsi"/>
          <w:sz w:val="24"/>
          <w:szCs w:val="24"/>
        </w:rPr>
        <w:t xml:space="preserve"> </w:t>
      </w:r>
      <w:r w:rsidRPr="00905C15">
        <w:rPr>
          <w:rFonts w:cstheme="minorHAnsi"/>
          <w:sz w:val="24"/>
          <w:szCs w:val="24"/>
        </w:rPr>
        <w:t>и</w:t>
      </w:r>
      <w:r w:rsidR="003640D3" w:rsidRPr="00905C15">
        <w:rPr>
          <w:rFonts w:cstheme="minorHAnsi"/>
          <w:sz w:val="24"/>
          <w:szCs w:val="24"/>
        </w:rPr>
        <w:t xml:space="preserve"> потела- </w:t>
      </w:r>
      <w:r w:rsidR="003640D3" w:rsidRPr="00905C15">
        <w:rPr>
          <w:rFonts w:cstheme="minorHAnsi"/>
          <w:sz w:val="24"/>
          <w:szCs w:val="24"/>
        </w:rPr>
        <w:br/>
      </w:r>
      <w:r w:rsidR="00C42A27" w:rsidRPr="00905C15">
        <w:rPr>
          <w:rFonts w:cstheme="minorHAnsi"/>
          <w:sz w:val="24"/>
          <w:szCs w:val="24"/>
        </w:rPr>
        <w:t xml:space="preserve">  </w:t>
      </w:r>
      <w:r w:rsidR="003640D3" w:rsidRPr="00905C15">
        <w:rPr>
          <w:rFonts w:cstheme="minorHAnsi"/>
          <w:sz w:val="24"/>
          <w:szCs w:val="24"/>
        </w:rPr>
        <w:t>Написать она сумела</w:t>
      </w:r>
      <w:r w:rsidR="003640D3" w:rsidRPr="00905C15">
        <w:rPr>
          <w:rFonts w:cstheme="minorHAnsi"/>
          <w:sz w:val="24"/>
          <w:szCs w:val="24"/>
        </w:rPr>
        <w:br/>
      </w:r>
      <w:r w:rsidR="00C42A27" w:rsidRPr="00905C15">
        <w:rPr>
          <w:rFonts w:cstheme="minorHAnsi"/>
          <w:sz w:val="24"/>
          <w:szCs w:val="24"/>
        </w:rPr>
        <w:t xml:space="preserve">  </w:t>
      </w:r>
      <w:r w:rsidR="003640D3" w:rsidRPr="00905C15">
        <w:rPr>
          <w:rFonts w:cstheme="minorHAnsi"/>
          <w:sz w:val="24"/>
          <w:szCs w:val="24"/>
        </w:rPr>
        <w:t>Только : « ЯЯЯЯЯ…»</w:t>
      </w:r>
      <w:r w:rsidR="003640D3" w:rsidRPr="00905C15">
        <w:rPr>
          <w:rFonts w:cstheme="minorHAnsi"/>
          <w:sz w:val="24"/>
          <w:szCs w:val="24"/>
        </w:rPr>
        <w:br/>
      </w:r>
      <w:r w:rsidR="00C42A27" w:rsidRPr="00905C15">
        <w:rPr>
          <w:rFonts w:cstheme="minorHAnsi"/>
          <w:sz w:val="24"/>
          <w:szCs w:val="24"/>
        </w:rPr>
        <w:t xml:space="preserve">  </w:t>
      </w:r>
      <w:r w:rsidR="009323AF" w:rsidRPr="00905C15">
        <w:rPr>
          <w:rFonts w:cstheme="minorHAnsi"/>
          <w:sz w:val="24"/>
          <w:szCs w:val="24"/>
        </w:rPr>
        <w:t>(буквы смеются)</w:t>
      </w:r>
    </w:p>
    <w:p w:rsidR="009323AF" w:rsidRPr="00905C15" w:rsidRDefault="009323AF" w:rsidP="00BE6AA4">
      <w:pPr>
        <w:ind w:left="851" w:hanging="851"/>
        <w:rPr>
          <w:rFonts w:cstheme="minorHAnsi"/>
          <w:sz w:val="24"/>
          <w:szCs w:val="24"/>
        </w:rPr>
      </w:pPr>
    </w:p>
    <w:p w:rsidR="009323AF" w:rsidRPr="00905C15" w:rsidRDefault="009323AF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Ведущий: </w:t>
      </w:r>
      <w:r w:rsidR="003640D3" w:rsidRPr="00905C15">
        <w:rPr>
          <w:rFonts w:cstheme="minorHAnsi"/>
          <w:sz w:val="24"/>
          <w:szCs w:val="24"/>
        </w:rPr>
        <w:t xml:space="preserve">Буква «Я» сперва </w:t>
      </w:r>
      <w:r w:rsidRPr="00905C15">
        <w:rPr>
          <w:rFonts w:cstheme="minorHAnsi"/>
          <w:sz w:val="24"/>
          <w:szCs w:val="24"/>
        </w:rPr>
        <w:t>крепилась.</w:t>
      </w:r>
      <w:r w:rsidRPr="00905C15">
        <w:rPr>
          <w:rFonts w:cstheme="minorHAnsi"/>
          <w:sz w:val="24"/>
          <w:szCs w:val="24"/>
        </w:rPr>
        <w:br/>
        <w:t xml:space="preserve">  А потом как заревёт:</w:t>
      </w:r>
    </w:p>
    <w:p w:rsidR="009323AF" w:rsidRPr="00905C15" w:rsidRDefault="009323AF" w:rsidP="00BE6AA4">
      <w:pPr>
        <w:ind w:left="851" w:hanging="851"/>
        <w:rPr>
          <w:rFonts w:cstheme="minorHAnsi"/>
          <w:sz w:val="24"/>
          <w:szCs w:val="24"/>
        </w:rPr>
      </w:pPr>
    </w:p>
    <w:p w:rsidR="009323AF" w:rsidRPr="00905C15" w:rsidRDefault="009323AF" w:rsidP="00BE6AA4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 xml:space="preserve">Я:             </w:t>
      </w:r>
      <w:r w:rsidR="003640D3" w:rsidRPr="00905C15">
        <w:rPr>
          <w:rFonts w:cstheme="minorHAnsi"/>
          <w:sz w:val="24"/>
          <w:szCs w:val="24"/>
        </w:rPr>
        <w:t>Я, ребята, виновата!</w:t>
      </w:r>
      <w:r w:rsidR="003640D3" w:rsidRPr="00905C15">
        <w:rPr>
          <w:rFonts w:cstheme="minorHAnsi"/>
          <w:sz w:val="24"/>
          <w:szCs w:val="24"/>
        </w:rPr>
        <w:br/>
        <w:t>Признаю вину свою.</w:t>
      </w:r>
      <w:r w:rsidR="003640D3" w:rsidRPr="00905C15">
        <w:rPr>
          <w:rFonts w:cstheme="minorHAnsi"/>
          <w:sz w:val="24"/>
          <w:szCs w:val="24"/>
        </w:rPr>
        <w:br/>
        <w:t>Я согласна встать, ребята,</w:t>
      </w:r>
      <w:r w:rsidR="003640D3" w:rsidRPr="00905C15">
        <w:rPr>
          <w:rFonts w:cstheme="minorHAnsi"/>
          <w:sz w:val="24"/>
          <w:szCs w:val="24"/>
        </w:rPr>
        <w:br/>
        <w:t>Даже сзади буквы «Ю»!</w:t>
      </w:r>
    </w:p>
    <w:p w:rsidR="009323AF" w:rsidRPr="00905C15" w:rsidRDefault="009323AF" w:rsidP="00BE6AA4">
      <w:pPr>
        <w:ind w:left="851" w:hanging="851"/>
        <w:rPr>
          <w:rFonts w:cstheme="minorHAnsi"/>
          <w:sz w:val="24"/>
          <w:szCs w:val="24"/>
        </w:rPr>
      </w:pPr>
    </w:p>
    <w:p w:rsidR="009323AF" w:rsidRPr="00905C15" w:rsidRDefault="009323AF" w:rsidP="009323AF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П:            Что ж, е</w:t>
      </w:r>
      <w:r w:rsidR="003640D3" w:rsidRPr="00905C15">
        <w:rPr>
          <w:rFonts w:cstheme="minorHAnsi"/>
          <w:sz w:val="24"/>
          <w:szCs w:val="24"/>
        </w:rPr>
        <w:t>сли хочет – пусть стоит.</w:t>
      </w:r>
      <w:r w:rsidR="003640D3" w:rsidRPr="00905C15">
        <w:rPr>
          <w:rFonts w:cstheme="minorHAnsi"/>
          <w:sz w:val="24"/>
          <w:szCs w:val="24"/>
        </w:rPr>
        <w:br/>
        <w:t>Дело ведь совсем не в месте.</w:t>
      </w:r>
      <w:r w:rsidR="003640D3" w:rsidRPr="00905C15">
        <w:rPr>
          <w:rFonts w:cstheme="minorHAnsi"/>
          <w:sz w:val="24"/>
          <w:szCs w:val="24"/>
        </w:rPr>
        <w:br/>
        <w:t>Дело в том, что все мы – вместе!</w:t>
      </w:r>
      <w:r w:rsidR="003640D3" w:rsidRPr="00905C15">
        <w:rPr>
          <w:rFonts w:cstheme="minorHAnsi"/>
          <w:sz w:val="24"/>
          <w:szCs w:val="24"/>
        </w:rPr>
        <w:br/>
        <w:t xml:space="preserve">В </w:t>
      </w:r>
      <w:r w:rsidRPr="00905C15">
        <w:rPr>
          <w:rFonts w:cstheme="minorHAnsi"/>
          <w:sz w:val="24"/>
          <w:szCs w:val="24"/>
        </w:rPr>
        <w:t xml:space="preserve">том, чтоб все – </w:t>
      </w:r>
      <w:r w:rsidRPr="00905C15">
        <w:rPr>
          <w:rFonts w:cstheme="minorHAnsi"/>
          <w:sz w:val="24"/>
          <w:szCs w:val="24"/>
        </w:rPr>
        <w:br/>
        <w:t>От «А» до «Я» - ж</w:t>
      </w:r>
      <w:r w:rsidR="003640D3" w:rsidRPr="00905C15">
        <w:rPr>
          <w:rFonts w:cstheme="minorHAnsi"/>
          <w:sz w:val="24"/>
          <w:szCs w:val="24"/>
        </w:rPr>
        <w:t>или, как одна семья!</w:t>
      </w:r>
    </w:p>
    <w:p w:rsidR="009323AF" w:rsidRPr="00905C15" w:rsidRDefault="009323AF" w:rsidP="009323AF">
      <w:pPr>
        <w:ind w:left="851" w:hanging="851"/>
        <w:rPr>
          <w:rFonts w:cstheme="minorHAnsi"/>
          <w:sz w:val="24"/>
          <w:szCs w:val="24"/>
        </w:rPr>
      </w:pPr>
    </w:p>
    <w:p w:rsidR="002E1201" w:rsidRPr="00D03F2D" w:rsidRDefault="00B533B3" w:rsidP="00D03F2D">
      <w:pPr>
        <w:ind w:left="851" w:hanging="851"/>
        <w:rPr>
          <w:rFonts w:cstheme="minorHAnsi"/>
          <w:sz w:val="24"/>
          <w:szCs w:val="24"/>
        </w:rPr>
      </w:pPr>
      <w:r w:rsidRPr="00905C15">
        <w:rPr>
          <w:rFonts w:cstheme="minorHAnsi"/>
          <w:sz w:val="24"/>
          <w:szCs w:val="24"/>
        </w:rPr>
        <w:t>А</w:t>
      </w:r>
      <w:r w:rsidR="009323AF" w:rsidRPr="00905C15">
        <w:rPr>
          <w:rFonts w:cstheme="minorHAnsi"/>
          <w:sz w:val="24"/>
          <w:szCs w:val="24"/>
        </w:rPr>
        <w:t xml:space="preserve">:             </w:t>
      </w:r>
      <w:r w:rsidR="003640D3" w:rsidRPr="00905C15">
        <w:rPr>
          <w:rFonts w:cstheme="minorHAnsi"/>
          <w:sz w:val="24"/>
          <w:szCs w:val="24"/>
        </w:rPr>
        <w:t>Буква «Я»</w:t>
      </w:r>
      <w:r w:rsidR="003640D3" w:rsidRPr="00905C15">
        <w:rPr>
          <w:rFonts w:cstheme="minorHAnsi"/>
          <w:sz w:val="24"/>
          <w:szCs w:val="24"/>
        </w:rPr>
        <w:br/>
        <w:t>Всегда была</w:t>
      </w:r>
      <w:r w:rsidR="003640D3" w:rsidRPr="00905C15">
        <w:rPr>
          <w:rFonts w:cstheme="minorHAnsi"/>
          <w:sz w:val="24"/>
          <w:szCs w:val="24"/>
        </w:rPr>
        <w:br/>
        <w:t>Всем и каждому мила.</w:t>
      </w:r>
      <w:r w:rsidR="003640D3" w:rsidRPr="00905C15">
        <w:rPr>
          <w:rFonts w:cstheme="minorHAnsi"/>
          <w:sz w:val="24"/>
          <w:szCs w:val="24"/>
        </w:rPr>
        <w:br/>
        <w:t>Но советуем, друзья,</w:t>
      </w:r>
      <w:r w:rsidR="003640D3" w:rsidRPr="00905C15">
        <w:rPr>
          <w:rFonts w:cstheme="minorHAnsi"/>
          <w:sz w:val="24"/>
          <w:szCs w:val="24"/>
        </w:rPr>
        <w:br/>
        <w:t>Помнить место буквы «Я»!</w:t>
      </w:r>
    </w:p>
    <w:p w:rsidR="00D03F2D" w:rsidRDefault="00D03F2D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CE37A2" w:rsidRDefault="00CE37A2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9C5C02" w:rsidRPr="00905C15" w:rsidRDefault="009C5C02" w:rsidP="009C5C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905C15">
        <w:rPr>
          <w:rFonts w:asciiTheme="minorHAnsi" w:hAnsiTheme="minorHAnsi" w:cstheme="minorHAnsi"/>
          <w:b/>
        </w:rPr>
        <w:lastRenderedPageBreak/>
        <w:t>Игра</w:t>
      </w:r>
    </w:p>
    <w:p w:rsidR="009C5C02" w:rsidRPr="00905C15" w:rsidRDefault="009C5C02" w:rsidP="009C5C02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905C15">
        <w:rPr>
          <w:rFonts w:eastAsia="Times New Roman" w:cstheme="minorHAnsi"/>
          <w:b/>
          <w:sz w:val="24"/>
          <w:szCs w:val="24"/>
          <w:lang w:eastAsia="ru-RU"/>
        </w:rPr>
        <w:t xml:space="preserve">Ребята, у меня сбежали буквы, их надо вернуть на место, а то слова читаются не верно. </w:t>
      </w:r>
    </w:p>
    <w:p w:rsidR="009C5C02" w:rsidRPr="00905C15" w:rsidRDefault="009C5C02" w:rsidP="009C5C02">
      <w:pPr>
        <w:spacing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</w:p>
    <w:p w:rsidR="009C5C02" w:rsidRPr="00905C15" w:rsidRDefault="009C5C02" w:rsidP="009C5C02">
      <w:pPr>
        <w:numPr>
          <w:ilvl w:val="0"/>
          <w:numId w:val="7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На виду у детворы крысу красят маляры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крышу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Посмотрите-ка, ребятки, раки выросли на грядке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маки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Говорят, один рыбак в речке выловил башмак. Но зато ему потом на крючке попался дом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сом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Тает снег. Течет ручей. На ветвях полно врачей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грачей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>Старый дедушка Пахом на козе скакал верхом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(коне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>Мама с бочками пошла по дороге вдоль села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(дочками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Жучка будку не доела: неохота, надоела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булку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>Миша дров не напилил, печку кепками топил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(щепками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>Сели в ложку и - айда! - по реке туда-сюда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(лодку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На болоте нет дорог. Я по кошкам скок да скок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кочкам) </w:t>
      </w:r>
    </w:p>
    <w:p w:rsidR="009C5C02" w:rsidRPr="00905C15" w:rsidRDefault="009C5C02" w:rsidP="009C5C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05C15">
        <w:rPr>
          <w:rFonts w:eastAsia="Times New Roman" w:cstheme="minorHAnsi"/>
          <w:sz w:val="24"/>
          <w:szCs w:val="24"/>
          <w:lang w:eastAsia="ru-RU"/>
        </w:rPr>
        <w:t xml:space="preserve">Забодал меня котёл, на него я очень зол </w:t>
      </w:r>
      <w:r w:rsidRPr="00905C1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козёл) </w:t>
      </w:r>
    </w:p>
    <w:p w:rsidR="002E1201" w:rsidRDefault="002E1201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2E1201" w:rsidRPr="002E1201" w:rsidRDefault="002E1201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E1201">
        <w:rPr>
          <w:rFonts w:asciiTheme="minorHAnsi" w:hAnsiTheme="minorHAnsi" w:cstheme="minorHAnsi"/>
          <w:b/>
        </w:rPr>
        <w:t>Конкурс загадок</w:t>
      </w:r>
      <w:r>
        <w:rPr>
          <w:rFonts w:asciiTheme="minorHAnsi" w:hAnsiTheme="minorHAnsi" w:cstheme="minorHAnsi"/>
          <w:b/>
        </w:rPr>
        <w:t xml:space="preserve"> </w:t>
      </w:r>
    </w:p>
    <w:p w:rsidR="002E1201" w:rsidRDefault="002E1201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2E1201" w:rsidRPr="00905C15" w:rsidRDefault="002E1201" w:rsidP="009323A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гадайте, о каких буквах говорится в загадках.</w:t>
      </w:r>
    </w:p>
    <w:p w:rsidR="00905C15" w:rsidRDefault="00905C15">
      <w:pPr>
        <w:rPr>
          <w:rFonts w:cstheme="minorHAnsi"/>
          <w:b/>
          <w:sz w:val="24"/>
          <w:szCs w:val="24"/>
        </w:rPr>
      </w:pPr>
    </w:p>
    <w:p w:rsidR="00905C15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Буква эта знаменита – 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ит в начале алфавита.</w:t>
      </w:r>
    </w:p>
    <w:p w:rsidR="002E1201" w:rsidRPr="00650BC6" w:rsidRDefault="002E1201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А</w:t>
      </w:r>
    </w:p>
    <w:p w:rsidR="002E1201" w:rsidRDefault="002E1201">
      <w:pPr>
        <w:rPr>
          <w:rFonts w:cstheme="minorHAnsi"/>
          <w:sz w:val="24"/>
          <w:szCs w:val="24"/>
        </w:rPr>
      </w:pP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Эта буква на морозе,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оса ужалить может.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у, а в мае на берёзе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ук её узнать поможет.</w:t>
      </w:r>
    </w:p>
    <w:p w:rsidR="002E1201" w:rsidRPr="00650BC6" w:rsidRDefault="002E1201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Ж</w:t>
      </w:r>
    </w:p>
    <w:p w:rsidR="002E1201" w:rsidRDefault="002E1201">
      <w:pPr>
        <w:rPr>
          <w:rFonts w:cstheme="minorHAnsi"/>
          <w:sz w:val="24"/>
          <w:szCs w:val="24"/>
        </w:rPr>
      </w:pP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Утром на траве росою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та буква заблестит.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 под вечер на крылечке</w:t>
      </w: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ядом громко зарычит.</w:t>
      </w:r>
    </w:p>
    <w:p w:rsidR="002E1201" w:rsidRPr="00650BC6" w:rsidRDefault="002E1201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Р</w:t>
      </w:r>
    </w:p>
    <w:p w:rsidR="002E1201" w:rsidRDefault="002E1201">
      <w:pPr>
        <w:rPr>
          <w:rFonts w:cstheme="minorHAnsi"/>
          <w:sz w:val="24"/>
          <w:szCs w:val="24"/>
        </w:rPr>
      </w:pPr>
    </w:p>
    <w:p w:rsidR="002E1201" w:rsidRDefault="002E12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С этой буквой – добрым другом</w:t>
      </w:r>
      <w:r w:rsidR="00265EDA">
        <w:rPr>
          <w:rFonts w:cstheme="minorHAnsi"/>
          <w:sz w:val="24"/>
          <w:szCs w:val="24"/>
        </w:rPr>
        <w:t xml:space="preserve"> – 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лгою дорогой в дом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нь за днём назло недугам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же под дождём идём.</w:t>
      </w:r>
    </w:p>
    <w:p w:rsidR="00265EDA" w:rsidRPr="00650BC6" w:rsidRDefault="00265EDA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Д</w:t>
      </w:r>
    </w:p>
    <w:p w:rsidR="00265EDA" w:rsidRDefault="00265EDA">
      <w:pPr>
        <w:rPr>
          <w:rFonts w:cstheme="minorHAnsi"/>
          <w:sz w:val="24"/>
          <w:szCs w:val="24"/>
        </w:rPr>
      </w:pP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Эту букву паровоз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своей трубе привёз, 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убы вытяни в трубу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получишь букву…</w:t>
      </w:r>
    </w:p>
    <w:p w:rsidR="00265EDA" w:rsidRPr="00650BC6" w:rsidRDefault="00265EDA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У</w:t>
      </w:r>
    </w:p>
    <w:p w:rsidR="00265EDA" w:rsidRDefault="00265EDA">
      <w:pPr>
        <w:rPr>
          <w:rFonts w:cstheme="minorHAnsi"/>
          <w:sz w:val="24"/>
          <w:szCs w:val="24"/>
        </w:rPr>
      </w:pP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Эта буква бодрым шагом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ой идёт под барабан,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бодает буква букву,</w:t>
      </w: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удто баловник баран.</w:t>
      </w:r>
    </w:p>
    <w:p w:rsidR="00265EDA" w:rsidRPr="00650BC6" w:rsidRDefault="00265EDA">
      <w:pPr>
        <w:rPr>
          <w:rFonts w:cstheme="minorHAnsi"/>
          <w:b/>
          <w:sz w:val="24"/>
          <w:szCs w:val="24"/>
        </w:rPr>
      </w:pPr>
      <w:r w:rsidRPr="00650BC6">
        <w:rPr>
          <w:rFonts w:cstheme="minorHAnsi"/>
          <w:b/>
          <w:sz w:val="24"/>
          <w:szCs w:val="24"/>
        </w:rPr>
        <w:t>Буква: Б</w:t>
      </w:r>
    </w:p>
    <w:p w:rsidR="00265EDA" w:rsidRDefault="00265EDA">
      <w:pPr>
        <w:rPr>
          <w:rFonts w:cstheme="minorHAnsi"/>
          <w:sz w:val="24"/>
          <w:szCs w:val="24"/>
        </w:rPr>
      </w:pPr>
    </w:p>
    <w:p w:rsidR="00265EDA" w:rsidRDefault="00265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дущий: </w:t>
      </w:r>
    </w:p>
    <w:p w:rsidR="00265EDA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65EDA">
        <w:rPr>
          <w:rFonts w:cstheme="minorHAnsi"/>
          <w:sz w:val="24"/>
          <w:szCs w:val="24"/>
        </w:rPr>
        <w:t>Расставьте эти буквы в таком порядке, чтобы получилось слово.</w:t>
      </w:r>
    </w:p>
    <w:p w:rsidR="00265EDA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65EDA">
        <w:rPr>
          <w:rFonts w:cstheme="minorHAnsi"/>
          <w:sz w:val="24"/>
          <w:szCs w:val="24"/>
        </w:rPr>
        <w:t>Чтобы вы посовет</w:t>
      </w:r>
      <w:r>
        <w:rPr>
          <w:rFonts w:cstheme="minorHAnsi"/>
          <w:sz w:val="24"/>
          <w:szCs w:val="24"/>
        </w:rPr>
        <w:t>овали буквам из страны Буквария</w:t>
      </w:r>
      <w:r w:rsidR="00265EDA">
        <w:rPr>
          <w:rFonts w:cstheme="minorHAnsi"/>
          <w:sz w:val="24"/>
          <w:szCs w:val="24"/>
        </w:rPr>
        <w:t>.</w:t>
      </w:r>
    </w:p>
    <w:p w:rsidR="00265EDA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C5C02">
        <w:rPr>
          <w:rFonts w:cstheme="minorHAnsi"/>
          <w:sz w:val="24"/>
          <w:szCs w:val="24"/>
        </w:rPr>
        <w:t>А кто ещё должен уметь дружить?</w:t>
      </w:r>
    </w:p>
    <w:p w:rsidR="009C5C02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C5C02">
        <w:rPr>
          <w:rFonts w:cstheme="minorHAnsi"/>
          <w:sz w:val="24"/>
          <w:szCs w:val="24"/>
        </w:rPr>
        <w:t>А зачем человеку друг?</w:t>
      </w:r>
    </w:p>
    <w:p w:rsidR="009C5C02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C5C02">
        <w:rPr>
          <w:rFonts w:cstheme="minorHAnsi"/>
          <w:sz w:val="24"/>
          <w:szCs w:val="24"/>
        </w:rPr>
        <w:t>Кого можно назвать другом?</w:t>
      </w:r>
    </w:p>
    <w:p w:rsidR="009C5C02" w:rsidRDefault="00650B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C5C02">
        <w:rPr>
          <w:rFonts w:cstheme="minorHAnsi"/>
          <w:sz w:val="24"/>
          <w:szCs w:val="24"/>
        </w:rPr>
        <w:t>Давайте узнаем, какие вы друзья?</w:t>
      </w:r>
    </w:p>
    <w:p w:rsidR="009C5C02" w:rsidRPr="002E1201" w:rsidRDefault="009C5C02">
      <w:pPr>
        <w:rPr>
          <w:rFonts w:cstheme="minorHAnsi"/>
          <w:sz w:val="24"/>
          <w:szCs w:val="24"/>
        </w:rPr>
      </w:pPr>
    </w:p>
    <w:p w:rsidR="00261B20" w:rsidRDefault="00737720">
      <w:pPr>
        <w:rPr>
          <w:rFonts w:cstheme="minorHAnsi"/>
          <w:sz w:val="24"/>
          <w:szCs w:val="24"/>
        </w:rPr>
      </w:pPr>
      <w:r w:rsidRPr="00905C15">
        <w:rPr>
          <w:rFonts w:cstheme="minorHAnsi"/>
          <w:b/>
          <w:sz w:val="24"/>
          <w:szCs w:val="24"/>
        </w:rPr>
        <w:t>Игра «Это я, это я, это все мои друзья»</w:t>
      </w:r>
      <w:r w:rsidR="00C72BB0" w:rsidRPr="00905C15">
        <w:rPr>
          <w:rFonts w:cstheme="minorHAnsi"/>
          <w:sz w:val="24"/>
          <w:szCs w:val="24"/>
        </w:rPr>
        <w:br/>
        <w:t>Кто ватагою веселой каждый день шагает в школу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Кто из вас приходит в класс с опозданием на час?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  <w:r w:rsidR="00C72BB0" w:rsidRPr="00905C15">
        <w:rPr>
          <w:rFonts w:cstheme="minorHAnsi"/>
          <w:sz w:val="24"/>
          <w:szCs w:val="24"/>
        </w:rPr>
        <w:br/>
        <w:t>Кто домашний свой урок выполняет точно в срок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Кто из вас хранит в порядке книжки ручки и тетрадки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Кто из вас, скажите вслух, на уроке ловит мух?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  <w:r w:rsidR="00C72BB0" w:rsidRPr="00905C15">
        <w:rPr>
          <w:rFonts w:cstheme="minorHAnsi"/>
          <w:sz w:val="24"/>
          <w:szCs w:val="24"/>
        </w:rPr>
        <w:br/>
        <w:t>Кто из вас, скажите хором, занят в классе разговором?!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  <w:r w:rsidR="00C72BB0" w:rsidRPr="00905C15">
        <w:rPr>
          <w:rFonts w:cstheme="minorHAnsi"/>
          <w:sz w:val="24"/>
          <w:szCs w:val="24"/>
        </w:rPr>
        <w:br/>
        <w:t>Кто из вас, узнать хочу, забияка и драчун?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  <w:r w:rsidR="00C72BB0" w:rsidRPr="00905C15">
        <w:rPr>
          <w:rFonts w:cstheme="minorHAnsi"/>
          <w:sz w:val="24"/>
          <w:szCs w:val="24"/>
        </w:rPr>
        <w:br/>
        <w:t>Кто из, вас такой ловкач лучше всех играет в мяч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Кто из вас не ходит хмурый любит спорт и физкультуру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Это кто играл в футбол и забил в окошко гол?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  <w:r w:rsidR="00C72BB0" w:rsidRPr="00905C15">
        <w:rPr>
          <w:rFonts w:cstheme="minorHAnsi"/>
          <w:sz w:val="24"/>
          <w:szCs w:val="24"/>
        </w:rPr>
        <w:br/>
        <w:t>Кто их своим трудом украшает класс и дом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Есть ребята между вами те, кто помогает маме?</w:t>
      </w:r>
      <w:r w:rsidR="00C72BB0" w:rsidRPr="00905C15">
        <w:rPr>
          <w:rFonts w:cstheme="minorHAnsi"/>
          <w:sz w:val="24"/>
          <w:szCs w:val="24"/>
        </w:rPr>
        <w:br/>
        <w:t>- Это я …</w:t>
      </w:r>
      <w:r w:rsidR="00C72BB0" w:rsidRPr="00905C15">
        <w:rPr>
          <w:rFonts w:cstheme="minorHAnsi"/>
          <w:sz w:val="24"/>
          <w:szCs w:val="24"/>
        </w:rPr>
        <w:br/>
        <w:t>Кто из вас из малышей ходит грязный до ушей?</w:t>
      </w:r>
      <w:r w:rsidR="00C72BB0" w:rsidRPr="00905C15">
        <w:rPr>
          <w:rFonts w:cstheme="minorHAnsi"/>
          <w:sz w:val="24"/>
          <w:szCs w:val="24"/>
        </w:rPr>
        <w:br/>
        <w:t>- Нет, не я …</w:t>
      </w:r>
    </w:p>
    <w:p w:rsidR="00650BC6" w:rsidRDefault="00650BC6">
      <w:pPr>
        <w:rPr>
          <w:rFonts w:cstheme="minorHAnsi"/>
          <w:b/>
          <w:sz w:val="24"/>
          <w:szCs w:val="24"/>
        </w:rPr>
      </w:pPr>
    </w:p>
    <w:p w:rsidR="00650BC6" w:rsidRDefault="00650BC6">
      <w:pPr>
        <w:rPr>
          <w:rFonts w:cstheme="minorHAnsi"/>
          <w:b/>
          <w:sz w:val="24"/>
          <w:szCs w:val="24"/>
        </w:rPr>
      </w:pPr>
    </w:p>
    <w:p w:rsidR="00CE37A2" w:rsidRDefault="00CE37A2">
      <w:pPr>
        <w:rPr>
          <w:rFonts w:cstheme="minorHAnsi"/>
          <w:b/>
          <w:sz w:val="24"/>
          <w:szCs w:val="24"/>
        </w:rPr>
      </w:pPr>
    </w:p>
    <w:p w:rsidR="00CE37A2" w:rsidRPr="00905C15" w:rsidRDefault="00CE37A2">
      <w:pPr>
        <w:rPr>
          <w:rFonts w:cstheme="minorHAnsi"/>
          <w:b/>
          <w:sz w:val="24"/>
          <w:szCs w:val="24"/>
        </w:rPr>
      </w:pPr>
    </w:p>
    <w:p w:rsidR="00261B20" w:rsidRPr="00905C15" w:rsidRDefault="00261B20" w:rsidP="00261B20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05C1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Игра «Да», «Нет»</w:t>
      </w:r>
    </w:p>
    <w:p w:rsidR="002534B1" w:rsidRPr="00905C15" w:rsidRDefault="00261B20" w:rsidP="00B533B3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t>Друга выручим всег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Врать не будем никог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В классе списывать ответ? Нет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Кинуть камень кошки вслед? Нет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Брать в автобусе билет? Нет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Ай-яй-яй! Как это нет?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Надо брать билет всег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Не робеть, когда бе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Не жалеть для дел тру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Рук не мыть когда обед? Нет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Как же это не мыть? Мыть обязательно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Грязь смывать без сле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нце, воздух и вода? Да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Мы лентяем шлем привет? Нет</w:t>
      </w:r>
      <w:r w:rsidRPr="00905C15">
        <w:rPr>
          <w:rFonts w:eastAsia="Times New Roman" w:cstheme="minorHAnsi"/>
          <w:color w:val="000000"/>
          <w:sz w:val="24"/>
          <w:szCs w:val="24"/>
          <w:lang w:eastAsia="ru-RU"/>
        </w:rPr>
        <w:br/>
        <w:t>А тем, кто трудиться всегда? Да</w:t>
      </w:r>
    </w:p>
    <w:p w:rsidR="002534B1" w:rsidRPr="00905C15" w:rsidRDefault="002534B1" w:rsidP="002534B1">
      <w:pPr>
        <w:pStyle w:val="a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  <w:b/>
          <w:bCs/>
        </w:rPr>
        <w:t>Букварь.</w:t>
      </w:r>
      <w:r w:rsidRPr="00905C15">
        <w:rPr>
          <w:rFonts w:asciiTheme="minorHAnsi" w:hAnsiTheme="minorHAnsi" w:cstheme="minorHAnsi"/>
        </w:rPr>
        <w:t xml:space="preserve"> Ребята, я пришел не один. Я к вам привел свою старшую подругу – книгу для чтения «Капельки солнца».</w:t>
      </w:r>
    </w:p>
    <w:p w:rsidR="00905C15" w:rsidRPr="00C42242" w:rsidRDefault="002534B1" w:rsidP="002534B1">
      <w:pPr>
        <w:pStyle w:val="a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  <w:i/>
          <w:iCs/>
        </w:rPr>
        <w:t>Входит девочка в костюме книги «Капельки солнца».</w:t>
      </w:r>
    </w:p>
    <w:p w:rsidR="002534B1" w:rsidRPr="00905C15" w:rsidRDefault="002534B1" w:rsidP="002534B1">
      <w:pPr>
        <w:pStyle w:val="a3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  <w:b/>
          <w:bCs/>
        </w:rPr>
        <w:t>Книга «Капельки солнца».</w:t>
      </w:r>
    </w:p>
    <w:p w:rsidR="00B533B3" w:rsidRPr="00905C15" w:rsidRDefault="002534B1" w:rsidP="00B533B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905C15">
        <w:rPr>
          <w:rFonts w:asciiTheme="minorHAnsi" w:hAnsiTheme="minorHAnsi" w:cstheme="minorHAnsi"/>
        </w:rPr>
        <w:t>Очень рада встрече с вами!</w:t>
      </w:r>
      <w:r w:rsidRPr="00905C15">
        <w:rPr>
          <w:rFonts w:asciiTheme="minorHAnsi" w:hAnsiTheme="minorHAnsi" w:cstheme="minorHAnsi"/>
        </w:rPr>
        <w:br/>
        <w:t xml:space="preserve">Мне солнце подарило </w:t>
      </w:r>
      <w:r w:rsidRPr="00905C15">
        <w:rPr>
          <w:rFonts w:asciiTheme="minorHAnsi" w:hAnsiTheme="minorHAnsi" w:cstheme="minorHAnsi"/>
        </w:rPr>
        <w:br/>
        <w:t>капельки свои,</w:t>
      </w:r>
      <w:r w:rsidRPr="00905C15">
        <w:rPr>
          <w:rFonts w:asciiTheme="minorHAnsi" w:hAnsiTheme="minorHAnsi" w:cstheme="minorHAnsi"/>
        </w:rPr>
        <w:br/>
        <w:t xml:space="preserve">Чтоб я их превратила </w:t>
      </w:r>
      <w:r w:rsidRPr="00905C15">
        <w:rPr>
          <w:rFonts w:asciiTheme="minorHAnsi" w:hAnsiTheme="minorHAnsi" w:cstheme="minorHAnsi"/>
        </w:rPr>
        <w:br/>
        <w:t>в буквы и значки.</w:t>
      </w:r>
      <w:r w:rsidRPr="00905C15">
        <w:rPr>
          <w:rFonts w:asciiTheme="minorHAnsi" w:hAnsiTheme="minorHAnsi" w:cstheme="minorHAnsi"/>
        </w:rPr>
        <w:br/>
        <w:t>Хочешь плыть по океанам,</w:t>
      </w:r>
      <w:r w:rsidRPr="00905C15">
        <w:rPr>
          <w:rFonts w:asciiTheme="minorHAnsi" w:hAnsiTheme="minorHAnsi" w:cstheme="minorHAnsi"/>
        </w:rPr>
        <w:br/>
        <w:t>Опускаться в глубину,</w:t>
      </w:r>
      <w:r w:rsidRPr="00905C15">
        <w:rPr>
          <w:rFonts w:asciiTheme="minorHAnsi" w:hAnsiTheme="minorHAnsi" w:cstheme="minorHAnsi"/>
        </w:rPr>
        <w:br/>
        <w:t>Побывать во многих странах</w:t>
      </w:r>
      <w:r w:rsidRPr="00905C15">
        <w:rPr>
          <w:rFonts w:asciiTheme="minorHAnsi" w:hAnsiTheme="minorHAnsi" w:cstheme="minorHAnsi"/>
        </w:rPr>
        <w:br/>
        <w:t>И помчаться на Луну,</w:t>
      </w:r>
      <w:r w:rsidRPr="00905C15">
        <w:rPr>
          <w:rFonts w:asciiTheme="minorHAnsi" w:hAnsiTheme="minorHAnsi" w:cstheme="minorHAnsi"/>
        </w:rPr>
        <w:br/>
        <w:t>Быть отважным следопытом</w:t>
      </w:r>
      <w:r w:rsidRPr="00905C15">
        <w:rPr>
          <w:rFonts w:asciiTheme="minorHAnsi" w:hAnsiTheme="minorHAnsi" w:cstheme="minorHAnsi"/>
        </w:rPr>
        <w:br/>
        <w:t>В чащах вековых?</w:t>
      </w:r>
      <w:r w:rsidRPr="00905C15">
        <w:rPr>
          <w:rFonts w:asciiTheme="minorHAnsi" w:hAnsiTheme="minorHAnsi" w:cstheme="minorHAnsi"/>
        </w:rPr>
        <w:br/>
        <w:t>Все края тебе открыты</w:t>
      </w:r>
      <w:r w:rsidRPr="00905C15">
        <w:rPr>
          <w:rFonts w:asciiTheme="minorHAnsi" w:hAnsiTheme="minorHAnsi" w:cstheme="minorHAnsi"/>
        </w:rPr>
        <w:br/>
        <w:t>На страницах книг.</w:t>
      </w:r>
      <w:r w:rsidRPr="00905C15">
        <w:rPr>
          <w:rFonts w:asciiTheme="minorHAnsi" w:hAnsiTheme="minorHAnsi" w:cstheme="minorHAnsi"/>
        </w:rPr>
        <w:br/>
        <w:t>Как, друзья, вам</w:t>
      </w:r>
      <w:r w:rsidR="00397DEF" w:rsidRPr="00905C15">
        <w:rPr>
          <w:rFonts w:asciiTheme="minorHAnsi" w:hAnsiTheme="minorHAnsi" w:cstheme="minorHAnsi"/>
        </w:rPr>
        <w:t xml:space="preserve"> всем я рада!</w:t>
      </w:r>
      <w:r w:rsidR="00397DEF" w:rsidRPr="00905C15">
        <w:rPr>
          <w:rFonts w:asciiTheme="minorHAnsi" w:hAnsiTheme="minorHAnsi" w:cstheme="minorHAnsi"/>
        </w:rPr>
        <w:br/>
        <w:t xml:space="preserve">Встреча с вами – </w:t>
      </w:r>
      <w:r w:rsidRPr="00905C15">
        <w:rPr>
          <w:rFonts w:asciiTheme="minorHAnsi" w:hAnsiTheme="minorHAnsi" w:cstheme="minorHAnsi"/>
        </w:rPr>
        <w:t>мне награда.</w:t>
      </w:r>
    </w:p>
    <w:p w:rsidR="00796ACF" w:rsidRPr="00796ACF" w:rsidRDefault="002534B1" w:rsidP="00796ACF">
      <w:pPr>
        <w:pStyle w:val="a3"/>
        <w:spacing w:before="0" w:beforeAutospacing="0" w:after="0" w:afterAutospacing="0"/>
        <w:rPr>
          <w:rFonts w:ascii="Calibri" w:hAnsi="Calibri" w:cs="Calibri"/>
          <w:b/>
        </w:rPr>
      </w:pPr>
      <w:r w:rsidRPr="00905C15">
        <w:rPr>
          <w:rFonts w:asciiTheme="minorHAnsi" w:hAnsiTheme="minorHAnsi" w:cstheme="minorHAnsi"/>
        </w:rPr>
        <w:br/>
      </w:r>
      <w:r w:rsidR="00796ACF" w:rsidRPr="00796ACF">
        <w:rPr>
          <w:rFonts w:ascii="Calibri" w:hAnsi="Calibri" w:cs="Calibri"/>
          <w:b/>
        </w:rPr>
        <w:t>Букварь: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Пора, друзья, проститься нужно.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Pr="00796ACF">
        <w:rPr>
          <w:rFonts w:cstheme="minorHAnsi"/>
          <w:sz w:val="24"/>
          <w:szCs w:val="24"/>
        </w:rPr>
        <w:t>Всех поздравляем</w:t>
      </w:r>
      <w:r w:rsidRPr="00796ACF">
        <w:rPr>
          <w:rFonts w:ascii="Calibri" w:eastAsia="Calibri" w:hAnsi="Calibri" w:cs="Calibri"/>
          <w:sz w:val="24"/>
          <w:szCs w:val="24"/>
        </w:rPr>
        <w:t xml:space="preserve"> от души.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Пусть в этой школе живут дружно </w:t>
      </w:r>
    </w:p>
    <w:p w:rsidR="00796ACF" w:rsidRDefault="00796ACF" w:rsidP="00796ACF">
      <w:pPr>
        <w:spacing w:line="240" w:lineRule="auto"/>
        <w:ind w:left="360"/>
        <w:rPr>
          <w:rFonts w:cstheme="minorHAns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И старшие, и малыши!</w:t>
      </w:r>
    </w:p>
    <w:p w:rsidR="00796ACF" w:rsidRPr="00796ACF" w:rsidRDefault="00796ACF" w:rsidP="00796ACF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796ACF" w:rsidRPr="00796ACF" w:rsidRDefault="00796ACF" w:rsidP="00796ACF">
      <w:pPr>
        <w:pStyle w:val="a3"/>
        <w:spacing w:before="0" w:beforeAutospacing="0" w:after="0" w:afterAutospacing="0"/>
        <w:rPr>
          <w:rFonts w:ascii="Calibri" w:hAnsi="Calibri" w:cs="Calibri"/>
        </w:rPr>
      </w:pPr>
      <w:r w:rsidRPr="00796ACF">
        <w:rPr>
          <w:rFonts w:asciiTheme="minorHAnsi" w:hAnsiTheme="minorHAnsi" w:cstheme="minorHAnsi"/>
          <w:b/>
          <w:bCs/>
        </w:rPr>
        <w:t>Книга «Капельки солнца».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Чтобы побольше вы книжек читали,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Чтобы красиво в тетрадках писали,</w:t>
      </w:r>
    </w:p>
    <w:p w:rsidR="00796ACF" w:rsidRPr="00796ACF" w:rsidRDefault="00796ACF" w:rsidP="00796ACF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Чтобы умели считать, рисовать.</w:t>
      </w:r>
    </w:p>
    <w:p w:rsidR="002534B1" w:rsidRDefault="00796ACF" w:rsidP="00C42242">
      <w:pPr>
        <w:spacing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796ACF">
        <w:rPr>
          <w:rFonts w:ascii="Calibri" w:eastAsia="Calibri" w:hAnsi="Calibri" w:cs="Calibri"/>
          <w:sz w:val="24"/>
          <w:szCs w:val="24"/>
        </w:rPr>
        <w:t xml:space="preserve">                       Чтобы учились на круглые «пять».</w:t>
      </w:r>
    </w:p>
    <w:p w:rsidR="00650BC6" w:rsidRPr="00905C15" w:rsidRDefault="00650BC6" w:rsidP="00650BC6">
      <w:pPr>
        <w:pStyle w:val="a3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 </w:t>
      </w:r>
      <w:r w:rsidRPr="00905C15">
        <w:rPr>
          <w:rFonts w:asciiTheme="minorHAnsi" w:hAnsiTheme="minorHAnsi" w:cstheme="minorHAnsi"/>
        </w:rPr>
        <w:t xml:space="preserve"> Быстро месяцы летели,</w:t>
      </w:r>
      <w:r w:rsidRPr="00905C15">
        <w:rPr>
          <w:rFonts w:asciiTheme="minorHAnsi" w:hAnsiTheme="minorHAnsi" w:cstheme="minorHAnsi"/>
        </w:rPr>
        <w:br/>
        <w:t>Промелькнул январь, февраль.</w:t>
      </w:r>
      <w:r w:rsidRPr="00905C15">
        <w:rPr>
          <w:rFonts w:asciiTheme="minorHAnsi" w:hAnsiTheme="minorHAnsi" w:cstheme="minorHAnsi"/>
        </w:rPr>
        <w:br/>
        <w:t>Оглянуться не успели,</w:t>
      </w:r>
      <w:r w:rsidRPr="00905C15">
        <w:rPr>
          <w:rFonts w:asciiTheme="minorHAnsi" w:hAnsiTheme="minorHAnsi" w:cstheme="minorHAnsi"/>
        </w:rPr>
        <w:br/>
        <w:t>Как уже звенят капели,</w:t>
      </w:r>
      <w:r w:rsidRPr="00905C15">
        <w:rPr>
          <w:rFonts w:asciiTheme="minorHAnsi" w:hAnsiTheme="minorHAnsi" w:cstheme="minorHAnsi"/>
        </w:rPr>
        <w:br/>
        <w:t>И прочли мы весь "Букварь".</w:t>
      </w:r>
      <w:r w:rsidRPr="00905C15">
        <w:rPr>
          <w:rFonts w:asciiTheme="minorHAnsi" w:hAnsiTheme="minorHAnsi" w:cstheme="minorHAnsi"/>
        </w:rPr>
        <w:br/>
        <w:t xml:space="preserve">Дорогому Букварю </w:t>
      </w:r>
      <w:r w:rsidRPr="00905C15">
        <w:rPr>
          <w:rFonts w:asciiTheme="minorHAnsi" w:hAnsiTheme="minorHAnsi" w:cstheme="minorHAnsi"/>
        </w:rPr>
        <w:br/>
        <w:t>Я говорю: "Благодарю!"</w:t>
      </w:r>
    </w:p>
    <w:p w:rsidR="00650BC6" w:rsidRPr="005E53ED" w:rsidRDefault="00650BC6" w:rsidP="005E53ED">
      <w:pPr>
        <w:pStyle w:val="a3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905C15">
        <w:rPr>
          <w:rFonts w:asciiTheme="minorHAnsi" w:hAnsiTheme="minorHAnsi" w:cstheme="minorHAnsi"/>
        </w:rPr>
        <w:t xml:space="preserve"> Беру букварь в последний раз,</w:t>
      </w:r>
      <w:r w:rsidRPr="00905C15">
        <w:rPr>
          <w:rFonts w:asciiTheme="minorHAnsi" w:hAnsiTheme="minorHAnsi" w:cstheme="minorHAnsi"/>
        </w:rPr>
        <w:br/>
        <w:t>Несу букварь в просторный класс.</w:t>
      </w:r>
      <w:r w:rsidRPr="00905C15">
        <w:rPr>
          <w:rFonts w:asciiTheme="minorHAnsi" w:hAnsiTheme="minorHAnsi" w:cstheme="minorHAnsi"/>
        </w:rPr>
        <w:br/>
        <w:t>И дорогому букварю</w:t>
      </w:r>
      <w:r w:rsidRPr="00905C15">
        <w:rPr>
          <w:rFonts w:asciiTheme="minorHAnsi" w:hAnsiTheme="minorHAnsi" w:cstheme="minorHAnsi"/>
        </w:rPr>
        <w:br/>
        <w:t>Я говорю: “Благодарю!</w:t>
      </w:r>
      <w:r w:rsidRPr="00905C15">
        <w:rPr>
          <w:rFonts w:asciiTheme="minorHAnsi" w:hAnsiTheme="minorHAnsi" w:cstheme="minorHAnsi"/>
        </w:rPr>
        <w:br/>
        <w:t>Ты книга первая моя,</w:t>
      </w:r>
      <w:r w:rsidRPr="00905C15">
        <w:rPr>
          <w:rFonts w:asciiTheme="minorHAnsi" w:hAnsiTheme="minorHAnsi" w:cstheme="minorHAnsi"/>
        </w:rPr>
        <w:br/>
        <w:t>Теперь читать умею я,</w:t>
      </w:r>
      <w:r w:rsidRPr="00905C15">
        <w:rPr>
          <w:rFonts w:asciiTheme="minorHAnsi" w:hAnsiTheme="minorHAnsi" w:cstheme="minorHAnsi"/>
        </w:rPr>
        <w:br/>
        <w:t>На свете много книжек есть,</w:t>
      </w:r>
      <w:r w:rsidRPr="00905C15">
        <w:rPr>
          <w:rFonts w:asciiTheme="minorHAnsi" w:hAnsiTheme="minorHAnsi" w:cstheme="minorHAnsi"/>
        </w:rPr>
        <w:br/>
        <w:t>Все книжки я могу прочесть!”</w:t>
      </w:r>
    </w:p>
    <w:p w:rsidR="00905C15" w:rsidRDefault="00650BC6" w:rsidP="00C4224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42242" w:rsidRPr="00C42242">
        <w:rPr>
          <w:rFonts w:asciiTheme="minorHAnsi" w:hAnsiTheme="minorHAnsi" w:cstheme="minorHAnsi"/>
        </w:rPr>
        <w:t>.</w:t>
      </w:r>
      <w:r w:rsidR="00C42242">
        <w:rPr>
          <w:rFonts w:asciiTheme="minorHAnsi" w:hAnsiTheme="minorHAnsi" w:cstheme="minorHAnsi"/>
        </w:rPr>
        <w:t xml:space="preserve"> </w:t>
      </w:r>
      <w:r w:rsidR="005A47B4" w:rsidRPr="00905C15">
        <w:rPr>
          <w:rFonts w:asciiTheme="minorHAnsi" w:hAnsiTheme="minorHAnsi" w:cstheme="minorHAnsi"/>
        </w:rPr>
        <w:t>До свиданья, Букварь дорогой!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Грустно нам расставаться с тобой.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Книг других ты милей и родней -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Мы читали тебя много дней!</w:t>
      </w:r>
    </w:p>
    <w:p w:rsidR="005A47B4" w:rsidRPr="00905C15" w:rsidRDefault="00650BC6" w:rsidP="00C4224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42242">
        <w:rPr>
          <w:rFonts w:asciiTheme="minorHAnsi" w:hAnsiTheme="minorHAnsi" w:cstheme="minorHAnsi"/>
        </w:rPr>
        <w:t xml:space="preserve">. </w:t>
      </w:r>
      <w:r w:rsidR="005A47B4" w:rsidRPr="00905C15">
        <w:rPr>
          <w:rFonts w:asciiTheme="minorHAnsi" w:hAnsiTheme="minorHAnsi" w:cstheme="minorHAnsi"/>
        </w:rPr>
        <w:t>Не теряли мы времени зря: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Знаем буквы от "А" и до "Я".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А теперь расстаемся с тобой,</w:t>
      </w:r>
      <w:r w:rsidR="005A47B4" w:rsidRPr="00905C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="005A47B4" w:rsidRPr="00905C15">
        <w:rPr>
          <w:rFonts w:asciiTheme="minorHAnsi" w:hAnsiTheme="minorHAnsi" w:cstheme="minorHAnsi"/>
        </w:rPr>
        <w:t>До свиданья, Букварь дорогой!</w:t>
      </w:r>
    </w:p>
    <w:p w:rsidR="00905C15" w:rsidRDefault="00905C15" w:rsidP="005A47B4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737720" w:rsidRDefault="00737720" w:rsidP="00397DE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Ведущий: Ну, вот и подходит к концу наш праздник.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Позади нелегкий труд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Медленного чтения.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Вам сегодня выдают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b/>
          <w:sz w:val="24"/>
          <w:szCs w:val="24"/>
        </w:rPr>
      </w:pPr>
      <w:r w:rsidRPr="00796ACF">
        <w:rPr>
          <w:rFonts w:ascii="Calibri" w:eastAsia="Calibri" w:hAnsi="Calibri" w:cs="Times New Roman"/>
          <w:b/>
          <w:color w:val="000000"/>
          <w:sz w:val="24"/>
          <w:szCs w:val="24"/>
        </w:rPr>
        <w:t>Удостоверения.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В том, что вы «Букварь» прочли,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Полный курс наук прошли.</w:t>
      </w:r>
    </w:p>
    <w:p w:rsidR="00796ACF" w:rsidRPr="00796ACF" w:rsidRDefault="00796ACF" w:rsidP="00796ACF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142"/>
        <w:rPr>
          <w:rFonts w:ascii="Calibri" w:eastAsia="Calibri" w:hAnsi="Calibri" w:cs="Times New Roman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Можете теперь прочесть</w:t>
      </w:r>
    </w:p>
    <w:p w:rsidR="00796ACF" w:rsidRDefault="00796ACF" w:rsidP="00796ACF">
      <w:pPr>
        <w:spacing w:line="240" w:lineRule="auto"/>
        <w:ind w:left="-142" w:firstLine="142"/>
        <w:rPr>
          <w:color w:val="000000"/>
          <w:sz w:val="24"/>
          <w:szCs w:val="24"/>
        </w:rPr>
      </w:pPr>
      <w:r w:rsidRPr="00796ACF">
        <w:rPr>
          <w:rFonts w:ascii="Calibri" w:eastAsia="Calibri" w:hAnsi="Calibri" w:cs="Times New Roman"/>
          <w:color w:val="000000"/>
          <w:sz w:val="24"/>
          <w:szCs w:val="24"/>
        </w:rPr>
        <w:t>Книжки все, какие есть!</w:t>
      </w:r>
    </w:p>
    <w:p w:rsidR="00796ACF" w:rsidRPr="00796ACF" w:rsidRDefault="00796ACF" w:rsidP="00796ACF">
      <w:pPr>
        <w:spacing w:line="240" w:lineRule="auto"/>
        <w:ind w:left="-142" w:firstLine="142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96ACF" w:rsidRPr="00796ACF" w:rsidRDefault="00796ACF" w:rsidP="00796ACF">
      <w:pPr>
        <w:spacing w:line="240" w:lineRule="auto"/>
        <w:ind w:left="-142" w:firstLine="142"/>
        <w:rPr>
          <w:rFonts w:ascii="Calibri" w:eastAsia="Calibri" w:hAnsi="Calibri" w:cs="Times New Roman"/>
          <w:color w:val="000000"/>
          <w:sz w:val="24"/>
          <w:szCs w:val="24"/>
        </w:rPr>
      </w:pPr>
      <w:r w:rsidRPr="00796ACF">
        <w:rPr>
          <w:rFonts w:cstheme="minorHAnsi"/>
          <w:sz w:val="24"/>
          <w:szCs w:val="24"/>
        </w:rPr>
        <w:t>Награждение дипломами</w:t>
      </w:r>
    </w:p>
    <w:p w:rsidR="00796ACF" w:rsidRPr="00905C15" w:rsidRDefault="00796ACF" w:rsidP="00397DE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sectPr w:rsidR="00796ACF" w:rsidRPr="00905C15" w:rsidSect="009F723D">
      <w:footerReference w:type="default" r:id="rId8"/>
      <w:pgSz w:w="11906" w:h="16838"/>
      <w:pgMar w:top="568" w:right="850" w:bottom="709" w:left="1701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4A" w:rsidRDefault="00265F4A" w:rsidP="00501A9A">
      <w:pPr>
        <w:spacing w:line="240" w:lineRule="auto"/>
      </w:pPr>
      <w:r>
        <w:separator/>
      </w:r>
    </w:p>
  </w:endnote>
  <w:endnote w:type="continuationSeparator" w:id="1">
    <w:p w:rsidR="00265F4A" w:rsidRDefault="00265F4A" w:rsidP="00501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704"/>
      <w:docPartObj>
        <w:docPartGallery w:val="Page Numbers (Bottom of Page)"/>
        <w:docPartUnique/>
      </w:docPartObj>
    </w:sdtPr>
    <w:sdtContent>
      <w:p w:rsidR="00265EDA" w:rsidRDefault="00B5484D">
        <w:pPr>
          <w:pStyle w:val="ab"/>
          <w:jc w:val="center"/>
        </w:pPr>
        <w:fldSimple w:instr=" PAGE   \* MERGEFORMAT ">
          <w:r w:rsidR="005E53ED">
            <w:rPr>
              <w:noProof/>
            </w:rPr>
            <w:t>9</w:t>
          </w:r>
        </w:fldSimple>
      </w:p>
    </w:sdtContent>
  </w:sdt>
  <w:p w:rsidR="00265EDA" w:rsidRDefault="00265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4A" w:rsidRDefault="00265F4A" w:rsidP="00501A9A">
      <w:pPr>
        <w:spacing w:line="240" w:lineRule="auto"/>
      </w:pPr>
      <w:r>
        <w:separator/>
      </w:r>
    </w:p>
  </w:footnote>
  <w:footnote w:type="continuationSeparator" w:id="1">
    <w:p w:rsidR="00265F4A" w:rsidRDefault="00265F4A" w:rsidP="00501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917"/>
    <w:multiLevelType w:val="hybridMultilevel"/>
    <w:tmpl w:val="1A68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1EAF"/>
    <w:multiLevelType w:val="hybridMultilevel"/>
    <w:tmpl w:val="CE80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3753C7"/>
    <w:multiLevelType w:val="hybridMultilevel"/>
    <w:tmpl w:val="A2A4E8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3C1F"/>
    <w:multiLevelType w:val="hybridMultilevel"/>
    <w:tmpl w:val="7C2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5795"/>
    <w:multiLevelType w:val="hybridMultilevel"/>
    <w:tmpl w:val="2BCC7E0E"/>
    <w:lvl w:ilvl="0" w:tplc="071A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259D"/>
    <w:multiLevelType w:val="hybridMultilevel"/>
    <w:tmpl w:val="487056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500A92"/>
    <w:multiLevelType w:val="hybridMultilevel"/>
    <w:tmpl w:val="61325250"/>
    <w:lvl w:ilvl="0" w:tplc="8222C580">
      <w:start w:val="1"/>
      <w:numFmt w:val="decimal"/>
      <w:lvlText w:val="%1."/>
      <w:lvlJc w:val="left"/>
      <w:pPr>
        <w:ind w:left="405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43E0753"/>
    <w:multiLevelType w:val="multilevel"/>
    <w:tmpl w:val="5792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16261"/>
    <w:multiLevelType w:val="hybridMultilevel"/>
    <w:tmpl w:val="84B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698"/>
    <w:rsid w:val="00092DEC"/>
    <w:rsid w:val="00174E7C"/>
    <w:rsid w:val="001E2698"/>
    <w:rsid w:val="002534B1"/>
    <w:rsid w:val="00261B20"/>
    <w:rsid w:val="00265EDA"/>
    <w:rsid w:val="00265F4A"/>
    <w:rsid w:val="00271DD2"/>
    <w:rsid w:val="002E1201"/>
    <w:rsid w:val="00341910"/>
    <w:rsid w:val="003640D3"/>
    <w:rsid w:val="00396D0F"/>
    <w:rsid w:val="00397DEF"/>
    <w:rsid w:val="003E6403"/>
    <w:rsid w:val="004B0592"/>
    <w:rsid w:val="004C743F"/>
    <w:rsid w:val="00501A9A"/>
    <w:rsid w:val="005A47B4"/>
    <w:rsid w:val="005E53ED"/>
    <w:rsid w:val="005E57A9"/>
    <w:rsid w:val="00650BC6"/>
    <w:rsid w:val="006B049E"/>
    <w:rsid w:val="006B1BFD"/>
    <w:rsid w:val="00737720"/>
    <w:rsid w:val="00796ACF"/>
    <w:rsid w:val="007F7791"/>
    <w:rsid w:val="008F7F18"/>
    <w:rsid w:val="00905C15"/>
    <w:rsid w:val="009323AF"/>
    <w:rsid w:val="009C5C02"/>
    <w:rsid w:val="009F5634"/>
    <w:rsid w:val="009F723D"/>
    <w:rsid w:val="00B533B3"/>
    <w:rsid w:val="00B5484D"/>
    <w:rsid w:val="00BE6AA4"/>
    <w:rsid w:val="00C42242"/>
    <w:rsid w:val="00C42A27"/>
    <w:rsid w:val="00C55D1E"/>
    <w:rsid w:val="00C5607D"/>
    <w:rsid w:val="00C72BB0"/>
    <w:rsid w:val="00CE37A2"/>
    <w:rsid w:val="00D03F2D"/>
    <w:rsid w:val="00D82296"/>
    <w:rsid w:val="00D83883"/>
    <w:rsid w:val="00DA0704"/>
    <w:rsid w:val="00DF5C85"/>
    <w:rsid w:val="00E1758F"/>
    <w:rsid w:val="00E4066D"/>
    <w:rsid w:val="00E66458"/>
    <w:rsid w:val="00EB1C40"/>
    <w:rsid w:val="00F571A6"/>
    <w:rsid w:val="00FC4C13"/>
    <w:rsid w:val="00FD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0"/>
  </w:style>
  <w:style w:type="paragraph" w:styleId="5">
    <w:name w:val="heading 5"/>
    <w:basedOn w:val="a"/>
    <w:link w:val="50"/>
    <w:uiPriority w:val="9"/>
    <w:qFormat/>
    <w:rsid w:val="008F7F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F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D56BB"/>
    <w:rPr>
      <w:b/>
      <w:bCs/>
    </w:rPr>
  </w:style>
  <w:style w:type="character" w:styleId="a5">
    <w:name w:val="Emphasis"/>
    <w:basedOn w:val="a0"/>
    <w:uiPriority w:val="20"/>
    <w:qFormat/>
    <w:rsid w:val="00FD56BB"/>
    <w:rPr>
      <w:i/>
      <w:iCs/>
    </w:rPr>
  </w:style>
  <w:style w:type="paragraph" w:styleId="a6">
    <w:name w:val="List Paragraph"/>
    <w:basedOn w:val="a"/>
    <w:uiPriority w:val="34"/>
    <w:qFormat/>
    <w:rsid w:val="00397D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1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01A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A9A"/>
  </w:style>
  <w:style w:type="paragraph" w:styleId="ab">
    <w:name w:val="footer"/>
    <w:basedOn w:val="a"/>
    <w:link w:val="ac"/>
    <w:uiPriority w:val="99"/>
    <w:unhideWhenUsed/>
    <w:rsid w:val="00501A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8533-8C02-4412-95D9-D15591B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11-02-07T15:22:00Z</cp:lastPrinted>
  <dcterms:created xsi:type="dcterms:W3CDTF">2011-01-26T07:27:00Z</dcterms:created>
  <dcterms:modified xsi:type="dcterms:W3CDTF">2011-02-12T13:48:00Z</dcterms:modified>
</cp:coreProperties>
</file>